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5F" w:rsidRPr="00137BCC" w:rsidRDefault="00931F5F" w:rsidP="00931F5F">
      <w:pPr>
        <w:ind w:left="-851"/>
        <w:jc w:val="center"/>
        <w:rPr>
          <w:b/>
          <w:szCs w:val="22"/>
          <w:lang w:val="en-US"/>
        </w:rPr>
      </w:pPr>
      <w:r w:rsidRPr="00137BCC">
        <w:rPr>
          <w:rFonts w:ascii="Arial" w:hAnsi="Arial" w:cs="Arial"/>
          <w:noProof/>
          <w:sz w:val="22"/>
          <w:szCs w:val="22"/>
          <w:lang w:eastAsia="fr-CH"/>
        </w:rPr>
        <w:drawing>
          <wp:anchor distT="0" distB="0" distL="114300" distR="114300" simplePos="0" relativeHeight="251659264" behindDoc="0" locked="0" layoutInCell="1" allowOverlap="1" wp14:anchorId="1CB358A2" wp14:editId="275BF447">
            <wp:simplePos x="0" y="0"/>
            <wp:positionH relativeFrom="column">
              <wp:posOffset>-527050</wp:posOffset>
            </wp:positionH>
            <wp:positionV relativeFrom="paragraph">
              <wp:posOffset>-63500</wp:posOffset>
            </wp:positionV>
            <wp:extent cx="822687" cy="804672"/>
            <wp:effectExtent l="0" t="0" r="0" b="0"/>
            <wp:wrapNone/>
            <wp:docPr id="2" name="Image 2" descr="logo_hf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logo_hfr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87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F5F" w:rsidRPr="00137BCC" w:rsidRDefault="00931F5F" w:rsidP="001256DA">
      <w:pPr>
        <w:jc w:val="center"/>
        <w:rPr>
          <w:b/>
          <w:szCs w:val="22"/>
          <w:lang w:val="en-US"/>
        </w:rPr>
      </w:pPr>
    </w:p>
    <w:p w:rsidR="006A772B" w:rsidRDefault="006A772B" w:rsidP="001256DA">
      <w:pPr>
        <w:jc w:val="center"/>
        <w:rPr>
          <w:b/>
          <w:sz w:val="18"/>
          <w:szCs w:val="22"/>
          <w:lang w:val="en-US"/>
        </w:rPr>
      </w:pPr>
    </w:p>
    <w:p w:rsidR="000549CE" w:rsidRPr="00137BCC" w:rsidRDefault="000549CE" w:rsidP="001256DA">
      <w:pPr>
        <w:jc w:val="center"/>
        <w:rPr>
          <w:b/>
          <w:sz w:val="18"/>
          <w:szCs w:val="22"/>
          <w:lang w:val="en-US"/>
        </w:rPr>
      </w:pPr>
    </w:p>
    <w:p w:rsidR="00931F5F" w:rsidRPr="00C05949" w:rsidRDefault="006A772B" w:rsidP="00931F5F">
      <w:pPr>
        <w:ind w:left="-851"/>
        <w:rPr>
          <w:rFonts w:ascii="Arial" w:hAnsi="Arial" w:cs="Arial"/>
          <w:b/>
          <w:spacing w:val="-8"/>
          <w:sz w:val="16"/>
          <w:szCs w:val="18"/>
        </w:rPr>
      </w:pPr>
      <w:r w:rsidRPr="006A772B">
        <w:rPr>
          <w:rFonts w:ascii="Arial" w:hAnsi="Arial" w:cs="Arial"/>
          <w:b/>
          <w:noProof/>
          <w:spacing w:val="-8"/>
          <w:sz w:val="16"/>
          <w:szCs w:val="18"/>
          <w:lang w:eastAsia="fr-CH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5080</wp:posOffset>
                </wp:positionV>
                <wp:extent cx="3261360" cy="1404620"/>
                <wp:effectExtent l="0" t="0" r="1524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72B" w:rsidRDefault="006A772B" w:rsidP="006A772B">
                            <w:pPr>
                              <w:jc w:val="center"/>
                              <w:rPr>
                                <w:b/>
                                <w:szCs w:val="22"/>
                                <w:lang w:val="en-US"/>
                              </w:rPr>
                            </w:pPr>
                            <w:r w:rsidRPr="00137BCC">
                              <w:rPr>
                                <w:b/>
                                <w:szCs w:val="22"/>
                                <w:lang w:val="en-US"/>
                              </w:rPr>
                              <w:t>Education Program in Oncology</w:t>
                            </w:r>
                          </w:p>
                          <w:p w:rsidR="006A772B" w:rsidRPr="00137BCC" w:rsidRDefault="006A772B" w:rsidP="006A772B">
                            <w:pPr>
                              <w:jc w:val="center"/>
                              <w:rPr>
                                <w:b/>
                                <w:szCs w:val="22"/>
                                <w:lang w:val="en-US"/>
                              </w:rPr>
                            </w:pPr>
                            <w:r w:rsidRPr="00137BCC">
                              <w:rPr>
                                <w:b/>
                                <w:szCs w:val="22"/>
                                <w:lang w:val="en-US"/>
                              </w:rPr>
                              <w:t>Friday</w:t>
                            </w: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 xml:space="preserve"> 3</w:t>
                            </w:r>
                            <w:r w:rsidRPr="00137BCC">
                              <w:rPr>
                                <w:b/>
                                <w:szCs w:val="22"/>
                                <w:lang w:val="en-US"/>
                              </w:rPr>
                              <w:t xml:space="preserve"> p.m. to 4 </w:t>
                            </w:r>
                            <w:proofErr w:type="spellStart"/>
                            <w:r w:rsidRPr="00137BCC">
                              <w:rPr>
                                <w:b/>
                                <w:szCs w:val="22"/>
                                <w:lang w:val="en-US"/>
                              </w:rPr>
                              <w:t>p.m</w:t>
                            </w:r>
                            <w:proofErr w:type="spellEnd"/>
                          </w:p>
                          <w:p w:rsidR="006A772B" w:rsidRPr="006A772B" w:rsidRDefault="006A772B" w:rsidP="006A77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37BCC">
                              <w:rPr>
                                <w:b/>
                                <w:szCs w:val="22"/>
                                <w:lang w:val="en-US"/>
                              </w:rPr>
                              <w:t>Salle Jean Bern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2.35pt;margin-top:.4pt;width:256.8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">
                <v:textbox style="mso-fit-shape-to-text:t">
                  <w:txbxContent>
                    <w:p w:rsidR="006A772B" w:rsidRDefault="006A772B" w:rsidP="006A772B">
                      <w:pPr>
                        <w:jc w:val="center"/>
                        <w:rPr>
                          <w:b/>
                          <w:szCs w:val="22"/>
                          <w:lang w:val="en-US"/>
                        </w:rPr>
                      </w:pPr>
                      <w:r w:rsidRPr="00137BCC">
                        <w:rPr>
                          <w:b/>
                          <w:szCs w:val="22"/>
                          <w:lang w:val="en-US"/>
                        </w:rPr>
                        <w:t>Education Program in Oncology</w:t>
                      </w:r>
                    </w:p>
                    <w:p w:rsidR="006A772B" w:rsidRPr="00137BCC" w:rsidRDefault="006A772B" w:rsidP="006A772B">
                      <w:pPr>
                        <w:jc w:val="center"/>
                        <w:rPr>
                          <w:b/>
                          <w:szCs w:val="22"/>
                          <w:lang w:val="en-US"/>
                        </w:rPr>
                      </w:pPr>
                      <w:r w:rsidRPr="00137BCC">
                        <w:rPr>
                          <w:b/>
                          <w:szCs w:val="22"/>
                          <w:lang w:val="en-US"/>
                        </w:rPr>
                        <w:t>Friday</w:t>
                      </w:r>
                      <w:r>
                        <w:rPr>
                          <w:b/>
                          <w:szCs w:val="22"/>
                          <w:lang w:val="en-US"/>
                        </w:rPr>
                        <w:t xml:space="preserve"> 3</w:t>
                      </w:r>
                      <w:r w:rsidRPr="00137BCC">
                        <w:rPr>
                          <w:b/>
                          <w:szCs w:val="22"/>
                          <w:lang w:val="en-US"/>
                        </w:rPr>
                        <w:t xml:space="preserve"> p.m. to 4 </w:t>
                      </w:r>
                      <w:proofErr w:type="spellStart"/>
                      <w:r w:rsidRPr="00137BCC">
                        <w:rPr>
                          <w:b/>
                          <w:szCs w:val="22"/>
                          <w:lang w:val="en-US"/>
                        </w:rPr>
                        <w:t>p.m</w:t>
                      </w:r>
                      <w:proofErr w:type="spellEnd"/>
                    </w:p>
                    <w:p w:rsidR="006A772B" w:rsidRPr="006A772B" w:rsidRDefault="006A772B" w:rsidP="006A772B">
                      <w:pPr>
                        <w:jc w:val="center"/>
                        <w:rPr>
                          <w:lang w:val="en-US"/>
                        </w:rPr>
                      </w:pPr>
                      <w:r w:rsidRPr="00137BCC">
                        <w:rPr>
                          <w:b/>
                          <w:szCs w:val="22"/>
                          <w:lang w:val="en-US"/>
                        </w:rPr>
                        <w:t>Salle Jean Bern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1F5F" w:rsidRPr="00C05949">
        <w:rPr>
          <w:rFonts w:ascii="Arial" w:hAnsi="Arial" w:cs="Arial"/>
          <w:b/>
          <w:spacing w:val="-8"/>
          <w:sz w:val="16"/>
          <w:szCs w:val="18"/>
        </w:rPr>
        <w:t>HFR Fribourg - Hôpital cantonal</w:t>
      </w:r>
    </w:p>
    <w:p w:rsidR="00931F5F" w:rsidRPr="00C05949" w:rsidRDefault="00931F5F" w:rsidP="00931F5F">
      <w:pPr>
        <w:tabs>
          <w:tab w:val="left" w:pos="142"/>
          <w:tab w:val="left" w:pos="567"/>
        </w:tabs>
        <w:ind w:left="-851"/>
        <w:rPr>
          <w:rFonts w:ascii="Arial" w:hAnsi="Arial" w:cs="Arial"/>
          <w:spacing w:val="-8"/>
          <w:sz w:val="16"/>
          <w:szCs w:val="18"/>
        </w:rPr>
      </w:pPr>
      <w:r w:rsidRPr="00C05949">
        <w:rPr>
          <w:rFonts w:ascii="Arial" w:hAnsi="Arial" w:cs="Arial"/>
          <w:spacing w:val="-8"/>
          <w:sz w:val="16"/>
          <w:szCs w:val="18"/>
        </w:rPr>
        <w:t>Case postale</w:t>
      </w:r>
    </w:p>
    <w:p w:rsidR="00931F5F" w:rsidRPr="00C05949" w:rsidRDefault="00931F5F" w:rsidP="00931F5F">
      <w:pPr>
        <w:tabs>
          <w:tab w:val="left" w:pos="142"/>
          <w:tab w:val="left" w:pos="567"/>
        </w:tabs>
        <w:ind w:left="-851"/>
        <w:rPr>
          <w:rFonts w:ascii="Arial" w:hAnsi="Arial" w:cs="Arial"/>
          <w:spacing w:val="-8"/>
          <w:sz w:val="16"/>
          <w:szCs w:val="18"/>
        </w:rPr>
      </w:pPr>
      <w:r w:rsidRPr="00C05949">
        <w:rPr>
          <w:rFonts w:ascii="Arial" w:hAnsi="Arial" w:cs="Arial"/>
          <w:spacing w:val="-8"/>
          <w:sz w:val="16"/>
          <w:szCs w:val="18"/>
        </w:rPr>
        <w:t>1708 Fribourg</w:t>
      </w:r>
    </w:p>
    <w:p w:rsidR="00931F5F" w:rsidRDefault="00931F5F" w:rsidP="00931F5F">
      <w:pPr>
        <w:tabs>
          <w:tab w:val="left" w:pos="142"/>
          <w:tab w:val="left" w:pos="567"/>
        </w:tabs>
        <w:ind w:left="-851"/>
        <w:rPr>
          <w:rFonts w:ascii="Arial" w:hAnsi="Arial" w:cs="Arial"/>
          <w:spacing w:val="-8"/>
          <w:sz w:val="16"/>
          <w:szCs w:val="18"/>
        </w:rPr>
      </w:pPr>
      <w:r w:rsidRPr="00C05949">
        <w:rPr>
          <w:rFonts w:ascii="Arial" w:hAnsi="Arial" w:cs="Arial"/>
          <w:spacing w:val="-8"/>
          <w:sz w:val="16"/>
          <w:szCs w:val="18"/>
        </w:rPr>
        <w:t>T 026 306 00 00</w:t>
      </w:r>
    </w:p>
    <w:p w:rsidR="00931F5F" w:rsidRPr="00C05949" w:rsidRDefault="00931F5F" w:rsidP="00931F5F">
      <w:pPr>
        <w:tabs>
          <w:tab w:val="left" w:pos="142"/>
          <w:tab w:val="left" w:pos="567"/>
        </w:tabs>
        <w:ind w:left="-851"/>
        <w:rPr>
          <w:rFonts w:ascii="Arial" w:hAnsi="Arial" w:cs="Arial"/>
          <w:b/>
          <w:spacing w:val="-8"/>
          <w:sz w:val="16"/>
          <w:szCs w:val="16"/>
        </w:rPr>
      </w:pPr>
    </w:p>
    <w:p w:rsidR="00931F5F" w:rsidRPr="00BB1541" w:rsidRDefault="00931F5F" w:rsidP="00931F5F">
      <w:pPr>
        <w:tabs>
          <w:tab w:val="left" w:pos="142"/>
          <w:tab w:val="left" w:pos="567"/>
        </w:tabs>
        <w:ind w:left="-851"/>
        <w:rPr>
          <w:rFonts w:ascii="Arial" w:hAnsi="Arial" w:cs="Arial"/>
          <w:b/>
          <w:spacing w:val="-8"/>
          <w:sz w:val="20"/>
        </w:rPr>
      </w:pPr>
      <w:r w:rsidRPr="00BB1541">
        <w:rPr>
          <w:rFonts w:ascii="Arial" w:hAnsi="Arial" w:cs="Arial"/>
          <w:b/>
          <w:spacing w:val="-8"/>
          <w:sz w:val="18"/>
        </w:rPr>
        <w:t>Oncologie / hématologie</w:t>
      </w:r>
    </w:p>
    <w:p w:rsidR="00931F5F" w:rsidRDefault="00931F5F" w:rsidP="00931F5F">
      <w:pPr>
        <w:ind w:left="-851"/>
        <w:rPr>
          <w:rFonts w:ascii="Arial" w:hAnsi="Arial" w:cs="Arial"/>
          <w:b/>
          <w:spacing w:val="-8"/>
          <w:sz w:val="18"/>
          <w:lang w:val="en-US"/>
        </w:rPr>
      </w:pPr>
      <w:proofErr w:type="spellStart"/>
      <w:r w:rsidRPr="00137BCC">
        <w:rPr>
          <w:rFonts w:ascii="Arial" w:hAnsi="Arial" w:cs="Arial"/>
          <w:b/>
          <w:spacing w:val="-8"/>
          <w:sz w:val="18"/>
          <w:lang w:val="en-US"/>
        </w:rPr>
        <w:t>Onkologie</w:t>
      </w:r>
      <w:proofErr w:type="spellEnd"/>
      <w:r w:rsidRPr="00137BCC">
        <w:rPr>
          <w:rFonts w:ascii="Arial" w:hAnsi="Arial" w:cs="Arial"/>
          <w:b/>
          <w:spacing w:val="-8"/>
          <w:sz w:val="18"/>
          <w:lang w:val="en-US"/>
        </w:rPr>
        <w:t xml:space="preserve"> / </w:t>
      </w:r>
      <w:proofErr w:type="spellStart"/>
      <w:r w:rsidRPr="00137BCC">
        <w:rPr>
          <w:rFonts w:ascii="Arial" w:hAnsi="Arial" w:cs="Arial"/>
          <w:b/>
          <w:spacing w:val="-8"/>
          <w:sz w:val="18"/>
          <w:lang w:val="en-US"/>
        </w:rPr>
        <w:t>Hämatologie</w:t>
      </w:r>
      <w:proofErr w:type="spellEnd"/>
    </w:p>
    <w:p w:rsidR="00CA3D00" w:rsidRPr="00137BCC" w:rsidRDefault="00CA3D00" w:rsidP="00931F5F">
      <w:pPr>
        <w:ind w:left="-851"/>
        <w:rPr>
          <w:b/>
          <w:sz w:val="14"/>
          <w:szCs w:val="22"/>
          <w:lang w:val="en-US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271"/>
        <w:gridCol w:w="5812"/>
        <w:gridCol w:w="2126"/>
      </w:tblGrid>
      <w:tr w:rsidR="001A20A9" w:rsidRPr="00137BCC" w:rsidTr="00DC4332">
        <w:trPr>
          <w:trHeight w:val="363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1A20A9" w:rsidRPr="00F349CB" w:rsidRDefault="001A20A9" w:rsidP="001256DA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F349CB">
              <w:rPr>
                <w:rFonts w:cstheme="minorHAnsi"/>
                <w:b/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A20A9" w:rsidRPr="00F349CB" w:rsidRDefault="00EE4936" w:rsidP="001256DA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F349CB">
              <w:rPr>
                <w:rFonts w:cstheme="minorHAnsi"/>
                <w:b/>
                <w:i/>
                <w:sz w:val="20"/>
                <w:szCs w:val="20"/>
                <w:lang w:val="en-US"/>
              </w:rPr>
              <w:t>Topi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A20A9" w:rsidRPr="00F349CB" w:rsidRDefault="00FF6659" w:rsidP="001256DA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F349CB">
              <w:rPr>
                <w:rFonts w:cstheme="minorHAnsi"/>
                <w:b/>
                <w:i/>
                <w:sz w:val="20"/>
                <w:szCs w:val="20"/>
                <w:lang w:val="en-US"/>
              </w:rPr>
              <w:t>Speaker</w:t>
            </w:r>
          </w:p>
        </w:tc>
      </w:tr>
      <w:tr w:rsidR="001A20A9" w:rsidRPr="00137BCC" w:rsidTr="00DC4332">
        <w:tc>
          <w:tcPr>
            <w:tcW w:w="1271" w:type="dxa"/>
            <w:shd w:val="clear" w:color="auto" w:fill="FFFFFF" w:themeFill="background1"/>
          </w:tcPr>
          <w:p w:rsidR="001A20A9" w:rsidRPr="00F349CB" w:rsidRDefault="0087469D" w:rsidP="008E147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349CB">
              <w:rPr>
                <w:rFonts w:cstheme="minorHAnsi"/>
                <w:sz w:val="20"/>
                <w:szCs w:val="20"/>
                <w:lang w:val="en-US"/>
              </w:rPr>
              <w:t>12.01.2024</w:t>
            </w:r>
          </w:p>
        </w:tc>
        <w:tc>
          <w:tcPr>
            <w:tcW w:w="5812" w:type="dxa"/>
            <w:shd w:val="clear" w:color="auto" w:fill="FFFFFF" w:themeFill="background1"/>
          </w:tcPr>
          <w:p w:rsidR="001A20A9" w:rsidRPr="00DE3EB2" w:rsidRDefault="00CC423B" w:rsidP="0086371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3EB2">
              <w:rPr>
                <w:rFonts w:cstheme="minorHAnsi"/>
                <w:sz w:val="20"/>
                <w:szCs w:val="20"/>
                <w:lang w:val="en-US"/>
              </w:rPr>
              <w:t xml:space="preserve">Oncological emergencies </w:t>
            </w:r>
          </w:p>
        </w:tc>
        <w:tc>
          <w:tcPr>
            <w:tcW w:w="2126" w:type="dxa"/>
            <w:shd w:val="clear" w:color="auto" w:fill="FFFFFF" w:themeFill="background1"/>
          </w:tcPr>
          <w:p w:rsidR="001A20A9" w:rsidRPr="00DE3EB2" w:rsidRDefault="00CC423B" w:rsidP="00137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3EB2">
              <w:rPr>
                <w:rFonts w:cstheme="minorHAnsi"/>
                <w:sz w:val="20"/>
                <w:szCs w:val="20"/>
                <w:lang w:val="en-US"/>
              </w:rPr>
              <w:t>D. Kupka</w:t>
            </w:r>
          </w:p>
        </w:tc>
      </w:tr>
      <w:tr w:rsidR="001A20A9" w:rsidRPr="00137BCC" w:rsidTr="00DC4332">
        <w:trPr>
          <w:trHeight w:val="256"/>
        </w:trPr>
        <w:tc>
          <w:tcPr>
            <w:tcW w:w="1271" w:type="dxa"/>
            <w:tcBorders>
              <w:bottom w:val="single" w:sz="4" w:space="0" w:color="auto"/>
            </w:tcBorders>
          </w:tcPr>
          <w:p w:rsidR="001A20A9" w:rsidRPr="00F349CB" w:rsidRDefault="0087469D" w:rsidP="008E147E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F349CB">
              <w:rPr>
                <w:rFonts w:cstheme="minorHAnsi"/>
                <w:sz w:val="20"/>
                <w:szCs w:val="20"/>
                <w:lang w:val="en-US"/>
              </w:rPr>
              <w:t>19.01.20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A20A9" w:rsidRPr="00DE3EB2" w:rsidRDefault="00251D74" w:rsidP="008A6092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Présentation du projet </w:t>
            </w:r>
            <w:proofErr w:type="spellStart"/>
            <w:r w:rsidR="00CC423B" w:rsidRPr="00DE3EB2">
              <w:rPr>
                <w:rFonts w:cstheme="minorHAnsi"/>
                <w:sz w:val="20"/>
                <w:szCs w:val="20"/>
                <w:lang w:val="fr-CH"/>
              </w:rPr>
              <w:t>BiTes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20A9" w:rsidRPr="00DE3EB2" w:rsidRDefault="00CC423B" w:rsidP="00137BCC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G. Rhyner</w:t>
            </w:r>
          </w:p>
        </w:tc>
      </w:tr>
      <w:tr w:rsidR="001A20A9" w:rsidRPr="00137BCC" w:rsidTr="00DC4332">
        <w:trPr>
          <w:trHeight w:val="250"/>
        </w:trPr>
        <w:tc>
          <w:tcPr>
            <w:tcW w:w="1271" w:type="dxa"/>
            <w:shd w:val="clear" w:color="auto" w:fill="auto"/>
          </w:tcPr>
          <w:p w:rsidR="001A20A9" w:rsidRPr="00F349CB" w:rsidRDefault="0087469D" w:rsidP="008E147E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26.01.2024</w:t>
            </w:r>
          </w:p>
        </w:tc>
        <w:tc>
          <w:tcPr>
            <w:tcW w:w="5812" w:type="dxa"/>
            <w:shd w:val="clear" w:color="auto" w:fill="auto"/>
          </w:tcPr>
          <w:p w:rsidR="001A20A9" w:rsidRPr="00DE3EB2" w:rsidRDefault="00CC423B" w:rsidP="00FF6659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Update SCLC and </w:t>
            </w:r>
            <w:proofErr w:type="spellStart"/>
            <w:r w:rsidRPr="00DE3EB2">
              <w:rPr>
                <w:rFonts w:cstheme="minorHAnsi"/>
                <w:sz w:val="20"/>
                <w:szCs w:val="20"/>
                <w:lang w:val="fr-CH"/>
              </w:rPr>
              <w:t>mesothliom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A6C5D" w:rsidRPr="00DE3EB2" w:rsidRDefault="00251D74" w:rsidP="00251D74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A. </w:t>
            </w:r>
            <w:r w:rsidR="00CC423B" w:rsidRPr="00DE3EB2">
              <w:rPr>
                <w:rFonts w:cstheme="minorHAnsi"/>
                <w:sz w:val="20"/>
                <w:szCs w:val="20"/>
                <w:lang w:val="fr-CH"/>
              </w:rPr>
              <w:t>Curioni-Fontecedro</w:t>
            </w:r>
          </w:p>
        </w:tc>
      </w:tr>
      <w:tr w:rsidR="00CF1438" w:rsidRPr="00EE376E" w:rsidTr="00DC4332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CF1438" w:rsidRPr="00F349CB" w:rsidRDefault="0087469D" w:rsidP="00CF1438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02.02.20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CF1438" w:rsidRPr="00DE3EB2" w:rsidRDefault="002F527C" w:rsidP="00137BCC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LLC: peut-on proposer un traitement personnalisé en 2024 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F1438" w:rsidRPr="00DE3EB2" w:rsidRDefault="00EE376E" w:rsidP="00DE3EB2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DE3EB2">
              <w:rPr>
                <w:rFonts w:cstheme="minorHAnsi"/>
                <w:sz w:val="20"/>
                <w:szCs w:val="20"/>
                <w:lang w:val="de-CH"/>
              </w:rPr>
              <w:t>V.</w:t>
            </w:r>
            <w:r w:rsidR="00CC423B" w:rsidRPr="00DE3EB2">
              <w:rPr>
                <w:rFonts w:cstheme="minorHAnsi"/>
                <w:sz w:val="20"/>
                <w:szCs w:val="20"/>
                <w:lang w:val="de-CH"/>
              </w:rPr>
              <w:t xml:space="preserve"> </w:t>
            </w:r>
            <w:proofErr w:type="spellStart"/>
            <w:r w:rsidR="00CC423B" w:rsidRPr="00DE3EB2">
              <w:rPr>
                <w:rFonts w:cstheme="minorHAnsi"/>
                <w:sz w:val="20"/>
                <w:szCs w:val="20"/>
                <w:lang w:val="de-CH"/>
              </w:rPr>
              <w:t>Leblond</w:t>
            </w:r>
            <w:proofErr w:type="spellEnd"/>
            <w:r w:rsidR="00CC423B" w:rsidRPr="00DE3EB2">
              <w:rPr>
                <w:rFonts w:cstheme="minorHAnsi"/>
                <w:sz w:val="20"/>
                <w:szCs w:val="20"/>
                <w:lang w:val="de-CH"/>
              </w:rPr>
              <w:t xml:space="preserve"> </w:t>
            </w:r>
          </w:p>
        </w:tc>
      </w:tr>
      <w:tr w:rsidR="00CF1438" w:rsidRPr="00EE376E" w:rsidTr="00DC4332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438" w:rsidRPr="00F349CB" w:rsidRDefault="0087469D" w:rsidP="00CF143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F349CB">
              <w:rPr>
                <w:rFonts w:cstheme="minorHAnsi"/>
                <w:sz w:val="20"/>
                <w:szCs w:val="20"/>
                <w:lang w:val="de-CH"/>
              </w:rPr>
              <w:t>09.02.20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438" w:rsidRPr="00DE3EB2" w:rsidRDefault="00534EC3" w:rsidP="00CF143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DE3EB2">
              <w:rPr>
                <w:rFonts w:cstheme="minorHAnsi"/>
                <w:sz w:val="20"/>
                <w:szCs w:val="20"/>
                <w:lang w:val="de-CH"/>
              </w:rPr>
              <w:t xml:space="preserve">Radiologie </w:t>
            </w:r>
            <w:proofErr w:type="spellStart"/>
            <w:r w:rsidRPr="00DE3EB2">
              <w:rPr>
                <w:rFonts w:cstheme="minorHAnsi"/>
                <w:sz w:val="20"/>
                <w:szCs w:val="20"/>
                <w:lang w:val="de-CH"/>
              </w:rPr>
              <w:t>interventionnelle</w:t>
            </w:r>
            <w:proofErr w:type="spellEnd"/>
            <w:r w:rsidRPr="00DE3EB2">
              <w:rPr>
                <w:rFonts w:cstheme="minorHAnsi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438" w:rsidRPr="00DE3EB2" w:rsidRDefault="00251D74" w:rsidP="00251D74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DE3EB2">
              <w:rPr>
                <w:rFonts w:cstheme="minorHAnsi"/>
                <w:sz w:val="20"/>
                <w:szCs w:val="20"/>
                <w:lang w:val="de-CH"/>
              </w:rPr>
              <w:t xml:space="preserve">C. </w:t>
            </w:r>
            <w:r w:rsidR="00534EC3" w:rsidRPr="00DE3EB2">
              <w:rPr>
                <w:rFonts w:cstheme="minorHAnsi"/>
                <w:sz w:val="20"/>
                <w:szCs w:val="20"/>
                <w:lang w:val="de-CH"/>
              </w:rPr>
              <w:t>Tappero</w:t>
            </w:r>
          </w:p>
        </w:tc>
      </w:tr>
      <w:tr w:rsidR="00CF1438" w:rsidRPr="00EE376E" w:rsidTr="00DC4332">
        <w:tc>
          <w:tcPr>
            <w:tcW w:w="1271" w:type="dxa"/>
            <w:shd w:val="clear" w:color="auto" w:fill="FFFFFF" w:themeFill="background1"/>
          </w:tcPr>
          <w:p w:rsidR="00CF1438" w:rsidRPr="00F349CB" w:rsidRDefault="0087469D" w:rsidP="00CF143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F349CB">
              <w:rPr>
                <w:rFonts w:cstheme="minorHAnsi"/>
                <w:sz w:val="20"/>
                <w:szCs w:val="20"/>
                <w:lang w:val="de-CH"/>
              </w:rPr>
              <w:t>23.02.2024</w:t>
            </w:r>
          </w:p>
        </w:tc>
        <w:tc>
          <w:tcPr>
            <w:tcW w:w="5812" w:type="dxa"/>
            <w:shd w:val="clear" w:color="auto" w:fill="FFFFFF" w:themeFill="background1"/>
          </w:tcPr>
          <w:p w:rsidR="00FF6659" w:rsidRPr="00DE3EB2" w:rsidRDefault="00251D74" w:rsidP="008F311B">
            <w:pPr>
              <w:rPr>
                <w:rFonts w:cstheme="minorHAnsi"/>
                <w:sz w:val="20"/>
                <w:szCs w:val="20"/>
                <w:lang w:val="de-CH"/>
              </w:rPr>
            </w:pPr>
            <w:proofErr w:type="spellStart"/>
            <w:r w:rsidRPr="00DE3EB2">
              <w:rPr>
                <w:rFonts w:cstheme="minorHAnsi"/>
                <w:sz w:val="20"/>
                <w:szCs w:val="20"/>
                <w:lang w:val="de-CH"/>
              </w:rPr>
              <w:t>Tumorimmunology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CF1438" w:rsidRPr="00DE3EB2" w:rsidRDefault="00ED0BFB" w:rsidP="00C3268F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ED0BFB">
              <w:rPr>
                <w:rFonts w:cstheme="minorHAnsi"/>
                <w:sz w:val="20"/>
                <w:szCs w:val="20"/>
                <w:lang w:val="de-CH"/>
              </w:rPr>
              <w:t>M. van den Broek</w:t>
            </w:r>
          </w:p>
        </w:tc>
      </w:tr>
      <w:tr w:rsidR="00CF1438" w:rsidRPr="00251D74" w:rsidTr="00DC4332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CF1438" w:rsidRPr="00F349CB" w:rsidRDefault="0087469D" w:rsidP="00CF1438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F349CB">
              <w:rPr>
                <w:rFonts w:cstheme="minorHAnsi"/>
                <w:sz w:val="20"/>
                <w:szCs w:val="20"/>
                <w:lang w:val="de-CH"/>
              </w:rPr>
              <w:t>01</w:t>
            </w:r>
            <w:r w:rsidR="00CF1438" w:rsidRPr="00F349CB">
              <w:rPr>
                <w:rFonts w:cstheme="minorHAnsi"/>
                <w:sz w:val="20"/>
                <w:szCs w:val="20"/>
                <w:lang w:val="de-CH"/>
              </w:rPr>
              <w:t>.03.2</w:t>
            </w:r>
            <w:r w:rsidR="001256DA" w:rsidRPr="00F349CB">
              <w:rPr>
                <w:rFonts w:cstheme="minorHAnsi"/>
                <w:sz w:val="20"/>
                <w:szCs w:val="20"/>
                <w:lang w:val="de-CH"/>
              </w:rPr>
              <w:t>0</w:t>
            </w:r>
            <w:r w:rsidRPr="00F349CB">
              <w:rPr>
                <w:rFonts w:cstheme="minorHAnsi"/>
                <w:sz w:val="20"/>
                <w:szCs w:val="20"/>
                <w:lang w:val="de-CH"/>
              </w:rPr>
              <w:t>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CF1438" w:rsidRPr="00DE3EB2" w:rsidRDefault="001F3411" w:rsidP="001F3411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Prise en charge des NSCLC</w:t>
            </w:r>
            <w:r w:rsidR="00BC1EB6" w:rsidRPr="00DE3EB2">
              <w:rPr>
                <w:rFonts w:cstheme="minorHAnsi"/>
                <w:sz w:val="20"/>
                <w:szCs w:val="20"/>
                <w:lang w:val="fr-CH"/>
              </w:rPr>
              <w:t xml:space="preserve"> ALK +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F1438" w:rsidRPr="00DE3EB2" w:rsidRDefault="00BC1EB6" w:rsidP="00DE3EB2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Pr </w:t>
            </w:r>
            <w:proofErr w:type="spellStart"/>
            <w:r w:rsidRPr="00DE3EB2">
              <w:rPr>
                <w:rFonts w:cstheme="minorHAnsi"/>
                <w:sz w:val="20"/>
                <w:szCs w:val="20"/>
                <w:lang w:val="fr-CH"/>
              </w:rPr>
              <w:t>P</w:t>
            </w:r>
            <w:r w:rsidR="00DE3EB2" w:rsidRPr="00DE3EB2">
              <w:rPr>
                <w:rFonts w:cstheme="minorHAnsi"/>
                <w:sz w:val="20"/>
                <w:szCs w:val="20"/>
                <w:lang w:val="fr-CH"/>
              </w:rPr>
              <w:t>érol</w:t>
            </w:r>
            <w:proofErr w:type="spellEnd"/>
            <w:r w:rsidR="00DE3EB2" w:rsidRPr="00DE3EB2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</w:tc>
      </w:tr>
      <w:tr w:rsidR="00436BAA" w:rsidRPr="00BC1EB6" w:rsidTr="00DC4332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436BAA" w:rsidRPr="00F349CB" w:rsidRDefault="0087469D" w:rsidP="00436BA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349CB">
              <w:rPr>
                <w:rFonts w:cstheme="minorHAnsi"/>
                <w:sz w:val="20"/>
                <w:szCs w:val="20"/>
                <w:lang w:val="en-US"/>
              </w:rPr>
              <w:t>08</w:t>
            </w:r>
            <w:r w:rsidR="00436BAA" w:rsidRPr="00F349CB">
              <w:rPr>
                <w:rFonts w:cstheme="minorHAnsi"/>
                <w:sz w:val="20"/>
                <w:szCs w:val="20"/>
                <w:lang w:val="en-US"/>
              </w:rPr>
              <w:t>.03.2</w:t>
            </w:r>
            <w:r w:rsidR="001256DA" w:rsidRPr="00F349CB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F349CB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6BAA" w:rsidRPr="00DE3EB2" w:rsidRDefault="00251D74" w:rsidP="00436BA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3EB2">
              <w:rPr>
                <w:rFonts w:cstheme="minorHAnsi"/>
                <w:sz w:val="20"/>
                <w:szCs w:val="20"/>
                <w:lang w:val="en-US"/>
              </w:rPr>
              <w:t>Pathology and molecular pathology of canc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36BAA" w:rsidRPr="00DE3EB2" w:rsidRDefault="00BC1EB6" w:rsidP="00436BA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3EB2">
              <w:rPr>
                <w:rFonts w:cstheme="minorHAnsi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DE3EB2">
              <w:rPr>
                <w:rFonts w:cstheme="minorHAnsi"/>
                <w:sz w:val="20"/>
                <w:szCs w:val="20"/>
                <w:lang w:val="en-US"/>
              </w:rPr>
              <w:t>Bubendorf</w:t>
            </w:r>
            <w:proofErr w:type="spellEnd"/>
          </w:p>
        </w:tc>
      </w:tr>
      <w:tr w:rsidR="00436BAA" w:rsidRPr="00C05949" w:rsidTr="00DC4332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6BAA" w:rsidRPr="00F349CB" w:rsidRDefault="0087469D" w:rsidP="00436BA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349CB">
              <w:rPr>
                <w:rFonts w:cstheme="minorHAnsi"/>
                <w:sz w:val="20"/>
                <w:szCs w:val="20"/>
                <w:lang w:val="en-US"/>
              </w:rPr>
              <w:t>15.03.20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6BAA" w:rsidRPr="00DE3EB2" w:rsidRDefault="00DE3EB2" w:rsidP="00251D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3EB2">
              <w:rPr>
                <w:rFonts w:cstheme="minorHAnsi"/>
                <w:sz w:val="20"/>
                <w:szCs w:val="20"/>
                <w:lang w:val="en-US"/>
              </w:rPr>
              <w:t>CAR</w:t>
            </w:r>
            <w:r w:rsidR="006322E6" w:rsidRPr="00DE3EB2">
              <w:rPr>
                <w:rFonts w:cstheme="minorHAnsi"/>
                <w:sz w:val="20"/>
                <w:szCs w:val="20"/>
                <w:lang w:val="en-US"/>
              </w:rPr>
              <w:t>-T thera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6BAA" w:rsidRPr="00DE3EB2" w:rsidRDefault="006322E6" w:rsidP="00C3268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C.</w:t>
            </w:r>
            <w:r w:rsidR="00D226EA" w:rsidRPr="00DE3EB2">
              <w:rPr>
                <w:rFonts w:cstheme="minorHAnsi"/>
                <w:sz w:val="20"/>
                <w:szCs w:val="20"/>
                <w:lang w:val="fr-CH"/>
              </w:rPr>
              <w:t xml:space="preserve"> Arber</w:t>
            </w:r>
            <w:r w:rsidRPr="00DE3EB2">
              <w:rPr>
                <w:rFonts w:cstheme="minorHAnsi"/>
                <w:sz w:val="20"/>
                <w:szCs w:val="20"/>
                <w:lang w:val="fr-CH"/>
              </w:rPr>
              <w:t>-Barth</w:t>
            </w:r>
          </w:p>
        </w:tc>
      </w:tr>
      <w:tr w:rsidR="00BB1D4B" w:rsidRPr="00C05949" w:rsidTr="00DC4332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1D4B" w:rsidRPr="00F349CB" w:rsidRDefault="0087469D" w:rsidP="00436BAA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22.03.20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1D4B" w:rsidRPr="00DE3EB2" w:rsidRDefault="00251D74" w:rsidP="0077050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Update</w:t>
            </w:r>
            <w:r w:rsidR="004C60A6" w:rsidRPr="00DE3EB2">
              <w:rPr>
                <w:rFonts w:cstheme="minorHAnsi"/>
                <w:sz w:val="20"/>
                <w:szCs w:val="20"/>
                <w:lang w:val="fr-CH"/>
              </w:rPr>
              <w:t xml:space="preserve"> 2024 on</w:t>
            </w: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  <w:r w:rsidR="00A9020D" w:rsidRPr="00DE3EB2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A9020D" w:rsidRPr="00DE3EB2">
              <w:rPr>
                <w:rFonts w:cstheme="minorHAnsi"/>
                <w:sz w:val="20"/>
                <w:szCs w:val="20"/>
                <w:lang w:val="fr-CH"/>
              </w:rPr>
              <w:t>melanoma</w:t>
            </w:r>
            <w:proofErr w:type="spellEnd"/>
            <w:r w:rsidR="00A9020D" w:rsidRPr="00DE3EB2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1D4B" w:rsidRPr="00DE3EB2" w:rsidRDefault="00A9020D" w:rsidP="00137BCC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O. Mich</w:t>
            </w:r>
            <w:r w:rsidR="00251D74" w:rsidRPr="00DE3EB2">
              <w:rPr>
                <w:rFonts w:cstheme="minorHAnsi"/>
                <w:sz w:val="20"/>
                <w:szCs w:val="20"/>
                <w:lang w:val="fr-CH"/>
              </w:rPr>
              <w:t>i</w:t>
            </w:r>
            <w:r w:rsidRPr="00DE3EB2">
              <w:rPr>
                <w:rFonts w:cstheme="minorHAnsi"/>
                <w:sz w:val="20"/>
                <w:szCs w:val="20"/>
                <w:lang w:val="fr-CH"/>
              </w:rPr>
              <w:t>elin</w:t>
            </w:r>
          </w:p>
        </w:tc>
      </w:tr>
      <w:tr w:rsidR="00EE4936" w:rsidRPr="00137BCC" w:rsidTr="00DC4332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4936" w:rsidRPr="00F349CB" w:rsidRDefault="0087469D" w:rsidP="00436BAA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19.04.20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4936" w:rsidRPr="00DE3EB2" w:rsidRDefault="00534EC3" w:rsidP="00C3268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Soins infirmiers en oncologie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4936" w:rsidRPr="00DE3EB2" w:rsidRDefault="00534EC3" w:rsidP="00137BCC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M. Eicher</w:t>
            </w:r>
          </w:p>
        </w:tc>
      </w:tr>
      <w:tr w:rsidR="0087469D" w:rsidRPr="00137BCC" w:rsidTr="00DC4332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469D" w:rsidRPr="00F349CB" w:rsidRDefault="0087469D" w:rsidP="00436BAA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26.04.20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469D" w:rsidRPr="00DE3EB2" w:rsidRDefault="00F61650" w:rsidP="00C3268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Mise </w:t>
            </w:r>
            <w:r w:rsidR="00251D74" w:rsidRPr="00DE3EB2">
              <w:rPr>
                <w:rFonts w:cstheme="minorHAnsi"/>
                <w:sz w:val="20"/>
                <w:szCs w:val="20"/>
                <w:lang w:val="fr-CH"/>
              </w:rPr>
              <w:t>à</w:t>
            </w: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 jour</w:t>
            </w:r>
            <w:r w:rsidR="00EE376E" w:rsidRPr="00DE3EB2">
              <w:rPr>
                <w:rFonts w:cstheme="minorHAnsi"/>
                <w:sz w:val="20"/>
                <w:szCs w:val="20"/>
                <w:lang w:val="fr-CH"/>
              </w:rPr>
              <w:t xml:space="preserve"> 2024</w:t>
            </w: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 en </w:t>
            </w:r>
            <w:r w:rsidR="00251D74" w:rsidRPr="00DE3EB2">
              <w:rPr>
                <w:rFonts w:cstheme="minorHAnsi"/>
                <w:sz w:val="20"/>
                <w:szCs w:val="20"/>
                <w:lang w:val="fr-CH"/>
              </w:rPr>
              <w:t>gynécologie</w:t>
            </w: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469D" w:rsidRPr="00DE3EB2" w:rsidRDefault="00251D74" w:rsidP="00251D74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A. Sarivalasis</w:t>
            </w:r>
          </w:p>
        </w:tc>
      </w:tr>
      <w:tr w:rsidR="00FD66BF" w:rsidRPr="00C76107" w:rsidTr="00DC4332">
        <w:trPr>
          <w:trHeight w:val="25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F349CB" w:rsidRDefault="0087469D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03.05.2024</w:t>
            </w:r>
          </w:p>
        </w:tc>
        <w:tc>
          <w:tcPr>
            <w:tcW w:w="5812" w:type="dxa"/>
            <w:shd w:val="clear" w:color="auto" w:fill="FFFFFF" w:themeFill="background1"/>
          </w:tcPr>
          <w:p w:rsidR="00FD66BF" w:rsidRPr="00DE3EB2" w:rsidRDefault="00F61650" w:rsidP="00C76107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Communication en oncologi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DE3EB2" w:rsidRDefault="00251D74" w:rsidP="00C3268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F. </w:t>
            </w:r>
            <w:r w:rsidR="00F61650" w:rsidRPr="00DE3EB2">
              <w:rPr>
                <w:rFonts w:cstheme="minorHAnsi"/>
                <w:sz w:val="20"/>
                <w:szCs w:val="20"/>
                <w:lang w:val="fr-CH"/>
              </w:rPr>
              <w:t xml:space="preserve">Stiefel </w:t>
            </w:r>
          </w:p>
        </w:tc>
      </w:tr>
      <w:tr w:rsidR="00FD66BF" w:rsidRPr="00137BCC" w:rsidTr="00DC4332">
        <w:tc>
          <w:tcPr>
            <w:tcW w:w="1271" w:type="dxa"/>
            <w:shd w:val="clear" w:color="auto" w:fill="FFFFFF" w:themeFill="background1"/>
          </w:tcPr>
          <w:p w:rsidR="00FD66BF" w:rsidRPr="00F349CB" w:rsidRDefault="0087469D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17.05.2024</w:t>
            </w:r>
          </w:p>
        </w:tc>
        <w:tc>
          <w:tcPr>
            <w:tcW w:w="5812" w:type="dxa"/>
            <w:shd w:val="clear" w:color="auto" w:fill="FFFFFF" w:themeFill="background1"/>
          </w:tcPr>
          <w:p w:rsidR="00FD66BF" w:rsidRPr="00DE3EB2" w:rsidRDefault="00534EC3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Soins palliatifs précoce </w:t>
            </w:r>
          </w:p>
        </w:tc>
        <w:tc>
          <w:tcPr>
            <w:tcW w:w="2126" w:type="dxa"/>
            <w:shd w:val="clear" w:color="auto" w:fill="FFFFFF" w:themeFill="background1"/>
          </w:tcPr>
          <w:p w:rsidR="00FD66BF" w:rsidRPr="00DE3EB2" w:rsidRDefault="00251D74" w:rsidP="00251D74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A. </w:t>
            </w:r>
            <w:r w:rsidR="00534EC3" w:rsidRPr="00DE3EB2">
              <w:rPr>
                <w:rFonts w:cstheme="minorHAnsi"/>
                <w:sz w:val="20"/>
                <w:szCs w:val="20"/>
                <w:lang w:val="fr-CH"/>
              </w:rPr>
              <w:t>Rey</w:t>
            </w:r>
          </w:p>
        </w:tc>
      </w:tr>
      <w:tr w:rsidR="00FD66BF" w:rsidRPr="00137BCC" w:rsidTr="00DC4332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F349CB" w:rsidRDefault="0087469D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24.05.20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DE3EB2" w:rsidRDefault="00534EC3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Management of Cancer Pa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DE3EB2" w:rsidRDefault="00534EC3" w:rsidP="00534EC3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K. </w:t>
            </w:r>
            <w:proofErr w:type="spellStart"/>
            <w:r w:rsidRPr="00DE3EB2">
              <w:rPr>
                <w:rFonts w:cstheme="minorHAnsi"/>
                <w:sz w:val="20"/>
                <w:szCs w:val="20"/>
                <w:lang w:val="fr-CH"/>
              </w:rPr>
              <w:t>Maurer</w:t>
            </w:r>
            <w:proofErr w:type="spellEnd"/>
          </w:p>
        </w:tc>
      </w:tr>
      <w:tr w:rsidR="00FD66BF" w:rsidRPr="00137BCC" w:rsidTr="00DC4332">
        <w:tc>
          <w:tcPr>
            <w:tcW w:w="1271" w:type="dxa"/>
            <w:shd w:val="clear" w:color="auto" w:fill="FFFFFF" w:themeFill="background1"/>
          </w:tcPr>
          <w:p w:rsidR="00FD66BF" w:rsidRPr="00F349CB" w:rsidRDefault="0087469D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07.06.2024</w:t>
            </w:r>
          </w:p>
        </w:tc>
        <w:tc>
          <w:tcPr>
            <w:tcW w:w="5812" w:type="dxa"/>
            <w:shd w:val="clear" w:color="auto" w:fill="FFFFFF" w:themeFill="background1"/>
          </w:tcPr>
          <w:p w:rsidR="00FD66BF" w:rsidRPr="00DE3EB2" w:rsidRDefault="00251D74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DE3EB2">
              <w:rPr>
                <w:rFonts w:cstheme="minorHAnsi"/>
                <w:sz w:val="20"/>
                <w:szCs w:val="20"/>
                <w:lang w:val="fr-CH"/>
              </w:rPr>
              <w:t>G</w:t>
            </w:r>
            <w:r w:rsidR="00A9020D" w:rsidRPr="00DE3EB2">
              <w:rPr>
                <w:rFonts w:cstheme="minorHAnsi"/>
                <w:sz w:val="20"/>
                <w:szCs w:val="20"/>
                <w:lang w:val="fr-CH"/>
              </w:rPr>
              <w:t>enetic</w:t>
            </w:r>
            <w:proofErr w:type="spellEnd"/>
            <w:r w:rsidR="00A9020D" w:rsidRPr="00DE3EB2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A9020D" w:rsidRPr="00DE3EB2">
              <w:rPr>
                <w:rFonts w:cstheme="minorHAnsi"/>
                <w:sz w:val="20"/>
                <w:szCs w:val="20"/>
                <w:lang w:val="fr-CH"/>
              </w:rPr>
              <w:t>predisposition</w:t>
            </w:r>
            <w:proofErr w:type="spellEnd"/>
            <w:r w:rsidR="00A9020D" w:rsidRPr="00DE3EB2">
              <w:rPr>
                <w:rFonts w:cstheme="minorHAnsi"/>
                <w:sz w:val="20"/>
                <w:szCs w:val="20"/>
                <w:lang w:val="fr-CH"/>
              </w:rPr>
              <w:t xml:space="preserve"> in cancer</w:t>
            </w:r>
          </w:p>
        </w:tc>
        <w:tc>
          <w:tcPr>
            <w:tcW w:w="2126" w:type="dxa"/>
            <w:shd w:val="clear" w:color="auto" w:fill="FFFFFF" w:themeFill="background1"/>
          </w:tcPr>
          <w:p w:rsidR="00FD66BF" w:rsidRPr="00DE3EB2" w:rsidRDefault="00A9020D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F. Meier-Abt</w:t>
            </w:r>
          </w:p>
        </w:tc>
      </w:tr>
      <w:tr w:rsidR="00FD66BF" w:rsidRPr="00137BCC" w:rsidTr="00DC4332">
        <w:trPr>
          <w:trHeight w:val="104"/>
        </w:trPr>
        <w:tc>
          <w:tcPr>
            <w:tcW w:w="1271" w:type="dxa"/>
            <w:tcBorders>
              <w:bottom w:val="single" w:sz="4" w:space="0" w:color="auto"/>
            </w:tcBorders>
          </w:tcPr>
          <w:p w:rsidR="00FD66BF" w:rsidRPr="00F349CB" w:rsidRDefault="0087469D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14.06.20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D66BF" w:rsidRPr="00DE3EB2" w:rsidRDefault="00A52802" w:rsidP="00EA4321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Post ASCO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66BF" w:rsidRPr="00DE3EB2" w:rsidRDefault="00A52802" w:rsidP="00137BCC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Team HFR-ONC</w:t>
            </w:r>
          </w:p>
        </w:tc>
      </w:tr>
      <w:tr w:rsidR="00FD66BF" w:rsidRPr="00137BCC" w:rsidTr="00DC4332">
        <w:trPr>
          <w:trHeight w:val="104"/>
        </w:trPr>
        <w:tc>
          <w:tcPr>
            <w:tcW w:w="1271" w:type="dxa"/>
            <w:tcBorders>
              <w:bottom w:val="single" w:sz="4" w:space="0" w:color="auto"/>
            </w:tcBorders>
          </w:tcPr>
          <w:p w:rsidR="00FD66BF" w:rsidRPr="00F349CB" w:rsidRDefault="0087469D" w:rsidP="00FD66B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21.</w:t>
            </w:r>
            <w:r w:rsidRPr="00F349CB">
              <w:rPr>
                <w:rFonts w:cstheme="minorHAnsi"/>
                <w:sz w:val="20"/>
                <w:szCs w:val="20"/>
                <w:lang w:val="en-US"/>
              </w:rPr>
              <w:t>06.20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D66BF" w:rsidRPr="00DE3EB2" w:rsidRDefault="00251D74" w:rsidP="0099055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3EB2">
              <w:rPr>
                <w:rFonts w:cstheme="minorHAnsi"/>
                <w:sz w:val="20"/>
                <w:szCs w:val="20"/>
                <w:lang w:val="en-US"/>
              </w:rPr>
              <w:t xml:space="preserve">Update </w:t>
            </w:r>
            <w:r w:rsidR="004C60A6" w:rsidRPr="00DE3EB2">
              <w:rPr>
                <w:rFonts w:cstheme="minorHAnsi"/>
                <w:sz w:val="20"/>
                <w:szCs w:val="20"/>
                <w:lang w:val="en-US"/>
              </w:rPr>
              <w:t xml:space="preserve">2024 on </w:t>
            </w:r>
            <w:r w:rsidRPr="00DE3EB2">
              <w:rPr>
                <w:rFonts w:cstheme="minorHAnsi"/>
                <w:sz w:val="20"/>
                <w:szCs w:val="20"/>
                <w:lang w:val="en-US"/>
              </w:rPr>
              <w:t>testicular tumor</w:t>
            </w:r>
            <w:r w:rsidR="004C60A6" w:rsidRPr="00DE3EB2"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66BF" w:rsidRPr="00DE3EB2" w:rsidRDefault="003F55FF" w:rsidP="00137BCC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J. </w:t>
            </w:r>
            <w:proofErr w:type="spellStart"/>
            <w:r w:rsidR="00A031B5" w:rsidRPr="00DE3EB2">
              <w:rPr>
                <w:rFonts w:cstheme="minorHAnsi"/>
                <w:sz w:val="20"/>
                <w:szCs w:val="20"/>
                <w:lang w:val="fr-CH"/>
              </w:rPr>
              <w:t>Beyer</w:t>
            </w:r>
            <w:proofErr w:type="spellEnd"/>
            <w:r w:rsidR="00A031B5" w:rsidRPr="00DE3EB2">
              <w:rPr>
                <w:rFonts w:cstheme="minorHAnsi"/>
                <w:sz w:val="20"/>
                <w:szCs w:val="20"/>
                <w:lang w:val="fr-CH"/>
              </w:rPr>
              <w:t xml:space="preserve"> et M</w:t>
            </w:r>
            <w:r w:rsidR="00251D74" w:rsidRPr="00DE3EB2">
              <w:rPr>
                <w:rFonts w:cstheme="minorHAnsi"/>
                <w:sz w:val="20"/>
                <w:szCs w:val="20"/>
                <w:lang w:val="fr-CH"/>
              </w:rPr>
              <w:t>.</w:t>
            </w:r>
            <w:r w:rsidR="00A031B5" w:rsidRPr="00DE3EB2">
              <w:rPr>
                <w:rFonts w:cstheme="minorHAnsi"/>
                <w:sz w:val="20"/>
                <w:szCs w:val="20"/>
                <w:lang w:val="fr-CH"/>
              </w:rPr>
              <w:t xml:space="preserve"> Kung</w:t>
            </w:r>
          </w:p>
        </w:tc>
      </w:tr>
      <w:tr w:rsidR="00FD66BF" w:rsidRPr="00137BCC" w:rsidTr="00DC4332">
        <w:tc>
          <w:tcPr>
            <w:tcW w:w="1271" w:type="dxa"/>
            <w:shd w:val="clear" w:color="auto" w:fill="FFFFFF" w:themeFill="background1"/>
          </w:tcPr>
          <w:p w:rsidR="00FD66BF" w:rsidRPr="00F349CB" w:rsidRDefault="0087469D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28.06.2024</w:t>
            </w:r>
          </w:p>
        </w:tc>
        <w:tc>
          <w:tcPr>
            <w:tcW w:w="5812" w:type="dxa"/>
            <w:shd w:val="clear" w:color="auto" w:fill="FFFFFF" w:themeFill="background1"/>
          </w:tcPr>
          <w:p w:rsidR="00FD66BF" w:rsidRPr="00DE3EB2" w:rsidRDefault="00ED0AC5" w:rsidP="008A6092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DE3EB2">
              <w:rPr>
                <w:rFonts w:cstheme="minorHAnsi"/>
                <w:sz w:val="20"/>
                <w:szCs w:val="20"/>
                <w:lang w:val="fr-CH"/>
              </w:rPr>
              <w:t>Tumorbiology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D66BF" w:rsidRPr="00DE3EB2" w:rsidRDefault="00ED0AC5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C. </w:t>
            </w:r>
            <w:proofErr w:type="spellStart"/>
            <w:r w:rsidRPr="00DE3EB2">
              <w:rPr>
                <w:rFonts w:cstheme="minorHAnsi"/>
                <w:sz w:val="20"/>
                <w:szCs w:val="20"/>
                <w:lang w:val="fr-CH"/>
              </w:rPr>
              <w:t>Ruegg</w:t>
            </w:r>
            <w:proofErr w:type="spellEnd"/>
          </w:p>
        </w:tc>
      </w:tr>
      <w:tr w:rsidR="00774FAC" w:rsidRPr="00F61650" w:rsidTr="00DC4332">
        <w:tc>
          <w:tcPr>
            <w:tcW w:w="1271" w:type="dxa"/>
            <w:shd w:val="clear" w:color="auto" w:fill="FFFFFF" w:themeFill="background1"/>
          </w:tcPr>
          <w:p w:rsidR="00774FAC" w:rsidRPr="00F349CB" w:rsidRDefault="00774FAC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05.07.2024</w:t>
            </w:r>
          </w:p>
        </w:tc>
        <w:tc>
          <w:tcPr>
            <w:tcW w:w="5812" w:type="dxa"/>
            <w:shd w:val="clear" w:color="auto" w:fill="FFFFFF" w:themeFill="background1"/>
          </w:tcPr>
          <w:p w:rsidR="00774FAC" w:rsidRPr="00F3700C" w:rsidRDefault="00F3700C" w:rsidP="008A60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3700C">
              <w:rPr>
                <w:rFonts w:cstheme="minorHAnsi"/>
                <w:sz w:val="20"/>
                <w:szCs w:val="20"/>
                <w:lang w:val="en-US"/>
              </w:rPr>
              <w:t>NSCLC: state of the Art 2024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FFFFF" w:themeFill="background1"/>
          </w:tcPr>
          <w:p w:rsidR="00774FAC" w:rsidRPr="00DE3EB2" w:rsidRDefault="00F61650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S. Peters</w:t>
            </w:r>
          </w:p>
        </w:tc>
      </w:tr>
      <w:tr w:rsidR="00FD66BF" w:rsidRPr="00F61650" w:rsidTr="00DC4332">
        <w:trPr>
          <w:trHeight w:val="319"/>
        </w:trPr>
        <w:tc>
          <w:tcPr>
            <w:tcW w:w="1271" w:type="dxa"/>
            <w:shd w:val="clear" w:color="auto" w:fill="FFFFFF" w:themeFill="background1"/>
          </w:tcPr>
          <w:p w:rsidR="00FD66BF" w:rsidRPr="00F349CB" w:rsidRDefault="00774FAC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23.08.2024</w:t>
            </w:r>
          </w:p>
        </w:tc>
        <w:tc>
          <w:tcPr>
            <w:tcW w:w="5812" w:type="dxa"/>
            <w:shd w:val="clear" w:color="auto" w:fill="FFFFFF" w:themeFill="background1"/>
          </w:tcPr>
          <w:p w:rsidR="00FD66BF" w:rsidRPr="00DE3EB2" w:rsidRDefault="00A52802" w:rsidP="0077050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Basics of Cancer </w:t>
            </w:r>
            <w:proofErr w:type="spellStart"/>
            <w:r w:rsidRPr="00DE3EB2">
              <w:rPr>
                <w:rFonts w:cstheme="minorHAnsi"/>
                <w:sz w:val="20"/>
                <w:szCs w:val="20"/>
                <w:lang w:val="fr-CH"/>
              </w:rPr>
              <w:t>Surgery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D66BF" w:rsidRPr="00DE3EB2" w:rsidRDefault="00A52802" w:rsidP="00137BCC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M. </w:t>
            </w:r>
            <w:proofErr w:type="spellStart"/>
            <w:r w:rsidRPr="00DE3EB2">
              <w:rPr>
                <w:rFonts w:cstheme="minorHAnsi"/>
                <w:sz w:val="20"/>
                <w:szCs w:val="20"/>
                <w:lang w:val="fr-CH"/>
              </w:rPr>
              <w:t>Adamina</w:t>
            </w:r>
            <w:proofErr w:type="spellEnd"/>
          </w:p>
        </w:tc>
      </w:tr>
      <w:tr w:rsidR="00774FAC" w:rsidRPr="00251D74" w:rsidTr="00DC4332">
        <w:trPr>
          <w:trHeight w:val="319"/>
        </w:trPr>
        <w:tc>
          <w:tcPr>
            <w:tcW w:w="1271" w:type="dxa"/>
            <w:shd w:val="clear" w:color="auto" w:fill="FFFFFF" w:themeFill="background1"/>
          </w:tcPr>
          <w:p w:rsidR="00774FAC" w:rsidRPr="00F349CB" w:rsidRDefault="00774FAC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30.08.2024</w:t>
            </w:r>
          </w:p>
        </w:tc>
        <w:tc>
          <w:tcPr>
            <w:tcW w:w="5812" w:type="dxa"/>
            <w:shd w:val="clear" w:color="auto" w:fill="FFFFFF" w:themeFill="background1"/>
          </w:tcPr>
          <w:p w:rsidR="00774FAC" w:rsidRPr="00DE3EB2" w:rsidRDefault="00ED0AC5" w:rsidP="0077050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Mise à jour </w:t>
            </w:r>
            <w:r w:rsidR="004C60A6" w:rsidRPr="00DE3EB2">
              <w:rPr>
                <w:rFonts w:cstheme="minorHAnsi"/>
                <w:sz w:val="20"/>
                <w:szCs w:val="20"/>
                <w:lang w:val="fr-CH"/>
              </w:rPr>
              <w:t xml:space="preserve">2024 sur les </w:t>
            </w: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tumeurs </w:t>
            </w:r>
            <w:r w:rsidR="004C60A6" w:rsidRPr="00DE3EB2">
              <w:rPr>
                <w:rFonts w:cstheme="minorHAnsi"/>
                <w:sz w:val="20"/>
                <w:szCs w:val="20"/>
                <w:lang w:val="fr-CH"/>
              </w:rPr>
              <w:t xml:space="preserve">cérébrales </w:t>
            </w:r>
          </w:p>
        </w:tc>
        <w:tc>
          <w:tcPr>
            <w:tcW w:w="2126" w:type="dxa"/>
            <w:shd w:val="clear" w:color="auto" w:fill="FFFFFF" w:themeFill="background1"/>
          </w:tcPr>
          <w:p w:rsidR="00774FAC" w:rsidRPr="00DE3EB2" w:rsidRDefault="00B60F4E" w:rsidP="00B60F4E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A. </w:t>
            </w:r>
            <w:proofErr w:type="spellStart"/>
            <w:r w:rsidR="00ED0AC5" w:rsidRPr="00DE3EB2">
              <w:rPr>
                <w:rFonts w:cstheme="minorHAnsi"/>
                <w:sz w:val="20"/>
                <w:szCs w:val="20"/>
                <w:lang w:val="fr-CH"/>
              </w:rPr>
              <w:t>Hottinger</w:t>
            </w:r>
            <w:proofErr w:type="spellEnd"/>
          </w:p>
        </w:tc>
      </w:tr>
      <w:tr w:rsidR="00FD66BF" w:rsidRPr="00251D74" w:rsidTr="00DC4332">
        <w:tc>
          <w:tcPr>
            <w:tcW w:w="1271" w:type="dxa"/>
            <w:shd w:val="clear" w:color="auto" w:fill="FFFFFF" w:themeFill="background1"/>
          </w:tcPr>
          <w:p w:rsidR="00FD66BF" w:rsidRPr="00F349CB" w:rsidRDefault="00774FAC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06.09.2024</w:t>
            </w:r>
          </w:p>
        </w:tc>
        <w:tc>
          <w:tcPr>
            <w:tcW w:w="5812" w:type="dxa"/>
            <w:shd w:val="clear" w:color="auto" w:fill="FFFFFF" w:themeFill="background1"/>
          </w:tcPr>
          <w:p w:rsidR="00FD66BF" w:rsidRPr="00DE3EB2" w:rsidRDefault="00251D74" w:rsidP="00177BB6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Psycho-</w:t>
            </w:r>
            <w:r w:rsidR="00F61650" w:rsidRPr="00DE3EB2">
              <w:rPr>
                <w:rFonts w:cstheme="minorHAnsi"/>
                <w:sz w:val="20"/>
                <w:szCs w:val="20"/>
                <w:lang w:val="fr-CH"/>
              </w:rPr>
              <w:t>onco</w:t>
            </w:r>
            <w:r w:rsidRPr="00DE3EB2">
              <w:rPr>
                <w:rFonts w:cstheme="minorHAnsi"/>
                <w:sz w:val="20"/>
                <w:szCs w:val="20"/>
                <w:lang w:val="fr-CH"/>
              </w:rPr>
              <w:t>logie</w:t>
            </w:r>
            <w:r w:rsidR="00F61650" w:rsidRPr="00DE3EB2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FD66BF" w:rsidRPr="00DE3EB2" w:rsidRDefault="00F61650" w:rsidP="00137BCC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C</w:t>
            </w:r>
            <w:r w:rsidR="00251D74" w:rsidRPr="00DE3EB2">
              <w:rPr>
                <w:rFonts w:cstheme="minorHAnsi"/>
                <w:sz w:val="20"/>
                <w:szCs w:val="20"/>
                <w:lang w:val="fr-CH"/>
              </w:rPr>
              <w:t>.</w:t>
            </w: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 Salathé </w:t>
            </w:r>
          </w:p>
        </w:tc>
      </w:tr>
      <w:tr w:rsidR="00FD66BF" w:rsidRPr="00251D74" w:rsidTr="00DC4332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FD66BF" w:rsidRPr="00F349CB" w:rsidRDefault="00774FAC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20.09.20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FD66BF" w:rsidRPr="00DE3EB2" w:rsidRDefault="00534EC3" w:rsidP="00251D74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DE3EB2">
              <w:rPr>
                <w:rFonts w:cstheme="minorHAnsi"/>
                <w:sz w:val="20"/>
                <w:szCs w:val="20"/>
                <w:lang w:val="fr-CH"/>
              </w:rPr>
              <w:t>Liquid</w:t>
            </w:r>
            <w:proofErr w:type="spellEnd"/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DE3EB2">
              <w:rPr>
                <w:rFonts w:cstheme="minorHAnsi"/>
                <w:sz w:val="20"/>
                <w:szCs w:val="20"/>
                <w:lang w:val="fr-CH"/>
              </w:rPr>
              <w:t>Biopsy</w:t>
            </w:r>
            <w:proofErr w:type="spellEnd"/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  <w:r w:rsidR="00DC4332">
              <w:rPr>
                <w:rFonts w:cstheme="minorHAnsi"/>
                <w:sz w:val="20"/>
                <w:szCs w:val="20"/>
                <w:lang w:val="fr-CH"/>
              </w:rPr>
              <w:t>in canc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D66BF" w:rsidRPr="00DE3EB2" w:rsidRDefault="00534EC3" w:rsidP="00137BCC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U. </w:t>
            </w:r>
            <w:proofErr w:type="spellStart"/>
            <w:r w:rsidRPr="00DE3EB2">
              <w:rPr>
                <w:rFonts w:cstheme="minorHAnsi"/>
                <w:sz w:val="20"/>
                <w:szCs w:val="20"/>
                <w:lang w:val="fr-CH"/>
              </w:rPr>
              <w:t>Malapelle</w:t>
            </w:r>
            <w:proofErr w:type="spellEnd"/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</w:tc>
      </w:tr>
      <w:tr w:rsidR="00FD66BF" w:rsidRPr="00251D74" w:rsidTr="00DC4332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F349CB" w:rsidRDefault="00774FAC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27.09.20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DE3EB2" w:rsidRDefault="00EE376E" w:rsidP="00FD66BF">
            <w:pPr>
              <w:rPr>
                <w:rFonts w:eastAsia="Times New Roman" w:cstheme="minorHAnsi"/>
                <w:sz w:val="20"/>
                <w:szCs w:val="20"/>
                <w:lang w:val="fr-CH"/>
              </w:rPr>
            </w:pPr>
            <w:r w:rsidRPr="00DE3EB2">
              <w:rPr>
                <w:rFonts w:eastAsia="Times New Roman" w:cstheme="minorHAnsi"/>
                <w:sz w:val="20"/>
                <w:szCs w:val="20"/>
                <w:lang w:val="fr-CH"/>
              </w:rPr>
              <w:t xml:space="preserve">Cancer </w:t>
            </w:r>
            <w:proofErr w:type="spellStart"/>
            <w:r w:rsidR="00F61650" w:rsidRPr="00DE3EB2">
              <w:rPr>
                <w:rFonts w:eastAsia="Times New Roman" w:cstheme="minorHAnsi"/>
                <w:sz w:val="20"/>
                <w:szCs w:val="20"/>
                <w:lang w:val="fr-CH"/>
              </w:rPr>
              <w:t>Epidemiology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DE3EB2" w:rsidRDefault="00F61650" w:rsidP="00137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3EB2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="00251D74" w:rsidRPr="00DE3EB2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DE3EB2">
              <w:rPr>
                <w:rFonts w:cstheme="minorHAnsi"/>
                <w:sz w:val="20"/>
                <w:szCs w:val="20"/>
                <w:lang w:val="en-US"/>
              </w:rPr>
              <w:t xml:space="preserve"> Van Der Linden</w:t>
            </w:r>
          </w:p>
        </w:tc>
      </w:tr>
      <w:tr w:rsidR="00FD66BF" w:rsidRPr="00251D74" w:rsidTr="00DC4332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F349CB" w:rsidRDefault="00774FAC" w:rsidP="00FD66B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349CB">
              <w:rPr>
                <w:rFonts w:cstheme="minorHAnsi"/>
                <w:sz w:val="20"/>
                <w:szCs w:val="20"/>
                <w:lang w:val="en-US"/>
              </w:rPr>
              <w:t>04.10.20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DE3EB2" w:rsidRDefault="004C60A6" w:rsidP="00DC4332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Actualités 2024 sur les t</w:t>
            </w:r>
            <w:r w:rsidR="00DC4332">
              <w:rPr>
                <w:rFonts w:cstheme="minorHAnsi"/>
                <w:sz w:val="20"/>
                <w:szCs w:val="20"/>
                <w:lang w:val="fr-CH"/>
              </w:rPr>
              <w:t>umeurs mammaires métastatiques  RH</w:t>
            </w:r>
            <w:r w:rsidR="00D6696E" w:rsidRPr="00DE3EB2">
              <w:rPr>
                <w:rFonts w:cstheme="minorHAnsi"/>
                <w:sz w:val="20"/>
                <w:szCs w:val="20"/>
                <w:lang w:val="fr-CH"/>
              </w:rPr>
              <w:t>+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DE3EB2" w:rsidRDefault="00DE3EB2" w:rsidP="00A9020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V. </w:t>
            </w:r>
            <w:proofErr w:type="spellStart"/>
            <w:r w:rsidRPr="00DE3EB2">
              <w:rPr>
                <w:rFonts w:cstheme="minorHAnsi"/>
                <w:sz w:val="20"/>
                <w:szCs w:val="20"/>
                <w:lang w:val="fr-CH"/>
              </w:rPr>
              <w:t>Dieras</w:t>
            </w:r>
            <w:proofErr w:type="spellEnd"/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</w:tc>
      </w:tr>
      <w:tr w:rsidR="00FD66BF" w:rsidRPr="00534EC3" w:rsidTr="00DC4332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F349CB" w:rsidRDefault="00774FAC" w:rsidP="00FD66BF">
            <w:pPr>
              <w:rPr>
                <w:rFonts w:cstheme="minorHAnsi"/>
                <w:color w:val="70AD47" w:themeColor="accent6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11.10.2024</w:t>
            </w:r>
            <w:r w:rsidR="00FD66BF" w:rsidRPr="00DE3EB2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DE3EB2" w:rsidRDefault="00251D74" w:rsidP="00433610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Mise à</w:t>
            </w:r>
            <w:r w:rsidR="00F61650" w:rsidRPr="00DE3EB2">
              <w:rPr>
                <w:rFonts w:cstheme="minorHAnsi"/>
                <w:sz w:val="20"/>
                <w:szCs w:val="20"/>
                <w:lang w:val="fr-CH"/>
              </w:rPr>
              <w:t xml:space="preserve"> jour </w:t>
            </w:r>
            <w:r w:rsidR="00433610" w:rsidRPr="00DE3EB2">
              <w:rPr>
                <w:rFonts w:cstheme="minorHAnsi"/>
                <w:sz w:val="20"/>
                <w:szCs w:val="20"/>
                <w:lang w:val="fr-CH"/>
              </w:rPr>
              <w:t>2024 sur les tumeurs digestiv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DE3EB2" w:rsidRDefault="00251D74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L. Vignot et R. Odermatt</w:t>
            </w:r>
          </w:p>
        </w:tc>
      </w:tr>
      <w:tr w:rsidR="00FD66BF" w:rsidRPr="00534EC3" w:rsidTr="00DC4332">
        <w:tc>
          <w:tcPr>
            <w:tcW w:w="1271" w:type="dxa"/>
            <w:shd w:val="clear" w:color="auto" w:fill="FFFFFF" w:themeFill="background1"/>
          </w:tcPr>
          <w:p w:rsidR="00FD66BF" w:rsidRPr="00F349CB" w:rsidRDefault="00774FAC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08.11.2024</w:t>
            </w:r>
          </w:p>
        </w:tc>
        <w:tc>
          <w:tcPr>
            <w:tcW w:w="5812" w:type="dxa"/>
            <w:shd w:val="clear" w:color="auto" w:fill="FFFFFF" w:themeFill="background1"/>
          </w:tcPr>
          <w:p w:rsidR="00FD66BF" w:rsidRPr="00DE3EB2" w:rsidRDefault="00251D74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Réhabilitation</w:t>
            </w:r>
            <w:r w:rsidR="00FD792D" w:rsidRPr="00DE3EB2">
              <w:rPr>
                <w:rFonts w:cstheme="minorHAnsi"/>
                <w:sz w:val="20"/>
                <w:szCs w:val="20"/>
                <w:lang w:val="fr-CH"/>
              </w:rPr>
              <w:t xml:space="preserve"> oncologique</w:t>
            </w:r>
          </w:p>
        </w:tc>
        <w:tc>
          <w:tcPr>
            <w:tcW w:w="2126" w:type="dxa"/>
            <w:shd w:val="clear" w:color="auto" w:fill="FFFFFF" w:themeFill="background1"/>
          </w:tcPr>
          <w:p w:rsidR="00FD66BF" w:rsidRPr="00DE3EB2" w:rsidRDefault="00FD792D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N Gutierres</w:t>
            </w:r>
            <w:r w:rsidR="00251D74" w:rsidRPr="00DE3EB2">
              <w:rPr>
                <w:rFonts w:cstheme="minorHAnsi"/>
                <w:sz w:val="20"/>
                <w:szCs w:val="20"/>
                <w:lang w:val="fr-CH"/>
              </w:rPr>
              <w:t>-Demierre</w:t>
            </w:r>
          </w:p>
        </w:tc>
      </w:tr>
      <w:tr w:rsidR="00FD66BF" w:rsidRPr="00F61650" w:rsidTr="00DC4332">
        <w:tc>
          <w:tcPr>
            <w:tcW w:w="1271" w:type="dxa"/>
            <w:shd w:val="clear" w:color="auto" w:fill="FFFFFF" w:themeFill="background1"/>
          </w:tcPr>
          <w:p w:rsidR="00FD66BF" w:rsidRPr="00F349CB" w:rsidRDefault="00774FAC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15.11.2024</w:t>
            </w:r>
          </w:p>
        </w:tc>
        <w:tc>
          <w:tcPr>
            <w:tcW w:w="5812" w:type="dxa"/>
            <w:shd w:val="clear" w:color="auto" w:fill="FFFFFF" w:themeFill="background1"/>
          </w:tcPr>
          <w:p w:rsidR="00FD66BF" w:rsidRPr="00DE3EB2" w:rsidRDefault="00F61650" w:rsidP="00C3268F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DE3EB2">
              <w:rPr>
                <w:rFonts w:cstheme="minorHAnsi"/>
                <w:sz w:val="20"/>
                <w:szCs w:val="20"/>
                <w:lang w:val="fr-CH"/>
              </w:rPr>
              <w:t>Oncogériatrie</w:t>
            </w:r>
            <w:proofErr w:type="spellEnd"/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FD66BF" w:rsidRPr="00DE3EB2" w:rsidRDefault="00F61650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V. Dougoud et A. Iacob</w:t>
            </w:r>
          </w:p>
        </w:tc>
      </w:tr>
      <w:tr w:rsidR="00FD66BF" w:rsidRPr="00F61650" w:rsidTr="00DC4332">
        <w:tc>
          <w:tcPr>
            <w:tcW w:w="1271" w:type="dxa"/>
            <w:tcBorders>
              <w:bottom w:val="single" w:sz="4" w:space="0" w:color="auto"/>
            </w:tcBorders>
          </w:tcPr>
          <w:p w:rsidR="00FD66BF" w:rsidRPr="00F349CB" w:rsidRDefault="00774FAC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22.11.20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D66BF" w:rsidRPr="00DE3EB2" w:rsidRDefault="006169D1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Adverse </w:t>
            </w:r>
            <w:proofErr w:type="spellStart"/>
            <w:r w:rsidRPr="00DE3EB2">
              <w:rPr>
                <w:rFonts w:cstheme="minorHAnsi"/>
                <w:sz w:val="20"/>
                <w:szCs w:val="20"/>
                <w:lang w:val="fr-CH"/>
              </w:rPr>
              <w:t>e</w:t>
            </w:r>
            <w:r w:rsidR="00251D74" w:rsidRPr="00DE3EB2">
              <w:rPr>
                <w:rFonts w:cstheme="minorHAnsi"/>
                <w:sz w:val="20"/>
                <w:szCs w:val="20"/>
                <w:lang w:val="fr-CH"/>
              </w:rPr>
              <w:t>vent</w:t>
            </w:r>
            <w:r w:rsidRPr="00DE3EB2">
              <w:rPr>
                <w:rFonts w:cstheme="minorHAnsi"/>
                <w:sz w:val="20"/>
                <w:szCs w:val="20"/>
                <w:lang w:val="fr-CH"/>
              </w:rPr>
              <w:t>s</w:t>
            </w:r>
            <w:proofErr w:type="spellEnd"/>
            <w:r w:rsidR="00251D74" w:rsidRPr="00DE3EB2">
              <w:rPr>
                <w:rFonts w:cstheme="minorHAnsi"/>
                <w:sz w:val="20"/>
                <w:szCs w:val="20"/>
                <w:lang w:val="fr-CH"/>
              </w:rPr>
              <w:t xml:space="preserve"> of </w:t>
            </w:r>
            <w:proofErr w:type="spellStart"/>
            <w:r w:rsidR="00251D74" w:rsidRPr="00DE3EB2">
              <w:rPr>
                <w:rFonts w:cstheme="minorHAnsi"/>
                <w:sz w:val="20"/>
                <w:szCs w:val="20"/>
                <w:lang w:val="fr-CH"/>
              </w:rPr>
              <w:t>immunotherapy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66BF" w:rsidRPr="00DE3EB2" w:rsidRDefault="006169D1" w:rsidP="00137BCC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D Kup</w:t>
            </w:r>
            <w:r w:rsidR="00FD792D" w:rsidRPr="00DE3EB2">
              <w:rPr>
                <w:rFonts w:cstheme="minorHAnsi"/>
                <w:sz w:val="20"/>
                <w:szCs w:val="20"/>
                <w:lang w:val="fr-CH"/>
              </w:rPr>
              <w:t>ka et B</w:t>
            </w:r>
            <w:r w:rsidRPr="00DE3EB2">
              <w:rPr>
                <w:rFonts w:cstheme="minorHAnsi"/>
                <w:sz w:val="20"/>
                <w:szCs w:val="20"/>
                <w:lang w:val="fr-CH"/>
              </w:rPr>
              <w:t>.</w:t>
            </w:r>
            <w:r w:rsidR="00FD792D" w:rsidRPr="00DE3EB2">
              <w:rPr>
                <w:rFonts w:cstheme="minorHAnsi"/>
                <w:sz w:val="20"/>
                <w:szCs w:val="20"/>
                <w:lang w:val="fr-CH"/>
              </w:rPr>
              <w:t xml:space="preserve"> Gautron </w:t>
            </w:r>
          </w:p>
        </w:tc>
      </w:tr>
      <w:tr w:rsidR="00FD66BF" w:rsidRPr="00137BCC" w:rsidTr="00DC4332">
        <w:tc>
          <w:tcPr>
            <w:tcW w:w="1271" w:type="dxa"/>
            <w:shd w:val="clear" w:color="auto" w:fill="auto"/>
          </w:tcPr>
          <w:p w:rsidR="00FD66BF" w:rsidRPr="00F349CB" w:rsidRDefault="00774FAC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29.11.2024</w:t>
            </w:r>
          </w:p>
        </w:tc>
        <w:tc>
          <w:tcPr>
            <w:tcW w:w="5812" w:type="dxa"/>
            <w:shd w:val="clear" w:color="auto" w:fill="auto"/>
          </w:tcPr>
          <w:p w:rsidR="00FD66BF" w:rsidRPr="00DE3EB2" w:rsidRDefault="00534EC3" w:rsidP="003677C5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DE3EB2">
              <w:rPr>
                <w:rFonts w:cstheme="minorHAnsi"/>
                <w:sz w:val="20"/>
                <w:szCs w:val="20"/>
                <w:lang w:val="fr-CH"/>
              </w:rPr>
              <w:t>Statistics</w:t>
            </w:r>
            <w:proofErr w:type="spellEnd"/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 in </w:t>
            </w:r>
            <w:proofErr w:type="spellStart"/>
            <w:r w:rsidRPr="00DE3EB2">
              <w:rPr>
                <w:rFonts w:cstheme="minorHAnsi"/>
                <w:sz w:val="20"/>
                <w:szCs w:val="20"/>
                <w:lang w:val="fr-CH"/>
              </w:rPr>
              <w:t>Oncology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D66BF" w:rsidRPr="00DE3EB2" w:rsidRDefault="00534EC3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S. Hayoz</w:t>
            </w:r>
          </w:p>
        </w:tc>
      </w:tr>
      <w:tr w:rsidR="00FD66BF" w:rsidRPr="00137BCC" w:rsidTr="00DC4332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F349CB" w:rsidRDefault="00774FAC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06.12.20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DE3EB2" w:rsidRDefault="00802381" w:rsidP="00137BCC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Stéréotaxi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6BF" w:rsidRPr="00DE3EB2" w:rsidRDefault="00802381" w:rsidP="00137BCC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G. Lamanna</w:t>
            </w:r>
          </w:p>
        </w:tc>
      </w:tr>
      <w:tr w:rsidR="00FD66BF" w:rsidRPr="00137BCC" w:rsidTr="00DC4332">
        <w:tc>
          <w:tcPr>
            <w:tcW w:w="1271" w:type="dxa"/>
            <w:shd w:val="clear" w:color="auto" w:fill="FFFFFF" w:themeFill="background1"/>
          </w:tcPr>
          <w:p w:rsidR="00FD66BF" w:rsidRPr="00F349CB" w:rsidRDefault="00774FAC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13.12.2024</w:t>
            </w:r>
          </w:p>
        </w:tc>
        <w:tc>
          <w:tcPr>
            <w:tcW w:w="5812" w:type="dxa"/>
            <w:shd w:val="clear" w:color="auto" w:fill="FFFFFF" w:themeFill="background1"/>
          </w:tcPr>
          <w:p w:rsidR="00FD66BF" w:rsidRPr="00DE3EB2" w:rsidRDefault="00534EC3" w:rsidP="004C60A6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Radiologie</w:t>
            </w:r>
            <w:r w:rsidR="006169D1" w:rsidRPr="00DE3EB2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  <w:r w:rsidR="004C60A6" w:rsidRPr="00DE3EB2">
              <w:rPr>
                <w:rFonts w:cstheme="minorHAnsi"/>
                <w:sz w:val="20"/>
                <w:szCs w:val="20"/>
                <w:lang w:val="fr-CH"/>
              </w:rPr>
              <w:t xml:space="preserve">thoracique </w:t>
            </w:r>
            <w:r w:rsidR="006169D1" w:rsidRPr="00DE3EB2">
              <w:rPr>
                <w:rFonts w:cstheme="minorHAnsi"/>
                <w:sz w:val="20"/>
                <w:szCs w:val="20"/>
                <w:lang w:val="fr-CH"/>
              </w:rPr>
              <w:t xml:space="preserve">et </w:t>
            </w: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 dépistage </w:t>
            </w:r>
          </w:p>
        </w:tc>
        <w:tc>
          <w:tcPr>
            <w:tcW w:w="2126" w:type="dxa"/>
            <w:shd w:val="clear" w:color="auto" w:fill="FFFFFF" w:themeFill="background1"/>
          </w:tcPr>
          <w:p w:rsidR="00FD66BF" w:rsidRPr="00DE3EB2" w:rsidRDefault="00534EC3" w:rsidP="00C3268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P. Khafagy</w:t>
            </w:r>
          </w:p>
        </w:tc>
      </w:tr>
      <w:tr w:rsidR="00DD3005" w:rsidRPr="00137BCC" w:rsidTr="00DC4332">
        <w:trPr>
          <w:trHeight w:val="7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005" w:rsidRPr="00F349CB" w:rsidRDefault="00DD3005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349CB">
              <w:rPr>
                <w:rFonts w:cstheme="minorHAnsi"/>
                <w:sz w:val="20"/>
                <w:szCs w:val="20"/>
                <w:lang w:val="fr-CH"/>
              </w:rPr>
              <w:t>20.12.202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005" w:rsidRPr="00DE3EB2" w:rsidRDefault="00F61650" w:rsidP="00FD66B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 xml:space="preserve">Phase I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3005" w:rsidRPr="00DE3EB2" w:rsidRDefault="00F61650" w:rsidP="00C3268F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DE3EB2">
              <w:rPr>
                <w:rFonts w:cstheme="minorHAnsi"/>
                <w:sz w:val="20"/>
                <w:szCs w:val="20"/>
                <w:lang w:val="fr-CH"/>
              </w:rPr>
              <w:t>A Bettini</w:t>
            </w:r>
          </w:p>
        </w:tc>
      </w:tr>
    </w:tbl>
    <w:p w:rsidR="001256DA" w:rsidRPr="0013698B" w:rsidRDefault="00675AA4" w:rsidP="007B6250">
      <w:pPr>
        <w:spacing w:before="120"/>
        <w:rPr>
          <w:sz w:val="22"/>
        </w:rPr>
      </w:pPr>
      <w:r w:rsidRPr="0013698B">
        <w:rPr>
          <w:sz w:val="22"/>
          <w:u w:val="single"/>
        </w:rPr>
        <w:t xml:space="preserve">For </w:t>
      </w:r>
      <w:proofErr w:type="spellStart"/>
      <w:r w:rsidRPr="0013698B">
        <w:rPr>
          <w:sz w:val="22"/>
          <w:u w:val="single"/>
        </w:rPr>
        <w:t>any</w:t>
      </w:r>
      <w:proofErr w:type="spellEnd"/>
      <w:r w:rsidRPr="0013698B">
        <w:rPr>
          <w:sz w:val="22"/>
          <w:u w:val="single"/>
        </w:rPr>
        <w:t xml:space="preserve"> </w:t>
      </w:r>
      <w:r w:rsidR="0013698B" w:rsidRPr="0013698B">
        <w:rPr>
          <w:sz w:val="22"/>
          <w:u w:val="single"/>
        </w:rPr>
        <w:t>questions/ pour toutes questions</w:t>
      </w:r>
      <w:r w:rsidR="0013698B" w:rsidRPr="0013698B">
        <w:rPr>
          <w:sz w:val="22"/>
        </w:rPr>
        <w:t>:</w:t>
      </w:r>
      <w:r w:rsidR="00207BC2" w:rsidRPr="0013698B">
        <w:rPr>
          <w:sz w:val="22"/>
        </w:rPr>
        <w:t xml:space="preserve"> </w:t>
      </w:r>
      <w:hyperlink r:id="rId7" w:history="1">
        <w:r w:rsidR="007B6250" w:rsidRPr="0013698B">
          <w:rPr>
            <w:rStyle w:val="Lienhypertexte"/>
            <w:sz w:val="22"/>
          </w:rPr>
          <w:t>lucie.vignot@h-fr.ch</w:t>
        </w:r>
      </w:hyperlink>
    </w:p>
    <w:p w:rsidR="00EE43C9" w:rsidRDefault="00EE43C9" w:rsidP="007B6250"/>
    <w:sectPr w:rsidR="00EE43C9" w:rsidSect="00CA3D00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995"/>
    <w:multiLevelType w:val="hybridMultilevel"/>
    <w:tmpl w:val="6A34D93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2434"/>
    <w:multiLevelType w:val="hybridMultilevel"/>
    <w:tmpl w:val="8A6270B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7D06"/>
    <w:multiLevelType w:val="hybridMultilevel"/>
    <w:tmpl w:val="BCE6705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FA5"/>
    <w:multiLevelType w:val="hybridMultilevel"/>
    <w:tmpl w:val="6478A9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49B7"/>
    <w:multiLevelType w:val="hybridMultilevel"/>
    <w:tmpl w:val="649C13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3217"/>
    <w:multiLevelType w:val="hybridMultilevel"/>
    <w:tmpl w:val="66A4049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5B6D"/>
    <w:multiLevelType w:val="hybridMultilevel"/>
    <w:tmpl w:val="64487A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66EC"/>
    <w:multiLevelType w:val="hybridMultilevel"/>
    <w:tmpl w:val="637846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68F0"/>
    <w:multiLevelType w:val="hybridMultilevel"/>
    <w:tmpl w:val="38AC714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3B22"/>
    <w:multiLevelType w:val="hybridMultilevel"/>
    <w:tmpl w:val="E2AA2D3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38B"/>
    <w:multiLevelType w:val="hybridMultilevel"/>
    <w:tmpl w:val="2CCCDAE2"/>
    <w:lvl w:ilvl="0" w:tplc="10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60ADF"/>
    <w:multiLevelType w:val="hybridMultilevel"/>
    <w:tmpl w:val="6AC21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04688"/>
    <w:multiLevelType w:val="hybridMultilevel"/>
    <w:tmpl w:val="F5A089A6"/>
    <w:lvl w:ilvl="0" w:tplc="69B82E8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938AD"/>
    <w:multiLevelType w:val="hybridMultilevel"/>
    <w:tmpl w:val="EED4BB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4A46"/>
    <w:multiLevelType w:val="hybridMultilevel"/>
    <w:tmpl w:val="DC0EC32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4351"/>
    <w:multiLevelType w:val="hybridMultilevel"/>
    <w:tmpl w:val="23283C8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11E6F"/>
    <w:multiLevelType w:val="hybridMultilevel"/>
    <w:tmpl w:val="3688592A"/>
    <w:lvl w:ilvl="0" w:tplc="100C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3804FA"/>
    <w:multiLevelType w:val="hybridMultilevel"/>
    <w:tmpl w:val="EB08168C"/>
    <w:lvl w:ilvl="0" w:tplc="10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E2934"/>
    <w:multiLevelType w:val="hybridMultilevel"/>
    <w:tmpl w:val="AF06F81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A4D74"/>
    <w:multiLevelType w:val="hybridMultilevel"/>
    <w:tmpl w:val="0D2E203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C4D0A"/>
    <w:multiLevelType w:val="hybridMultilevel"/>
    <w:tmpl w:val="98FEAC70"/>
    <w:lvl w:ilvl="0" w:tplc="10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5B55"/>
    <w:multiLevelType w:val="hybridMultilevel"/>
    <w:tmpl w:val="4740A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12139"/>
    <w:multiLevelType w:val="hybridMultilevel"/>
    <w:tmpl w:val="86A8639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B3AB3"/>
    <w:multiLevelType w:val="hybridMultilevel"/>
    <w:tmpl w:val="0F22E85A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56087B"/>
    <w:multiLevelType w:val="hybridMultilevel"/>
    <w:tmpl w:val="E20A169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B0E75"/>
    <w:multiLevelType w:val="hybridMultilevel"/>
    <w:tmpl w:val="B3567940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FD72E4"/>
    <w:multiLevelType w:val="hybridMultilevel"/>
    <w:tmpl w:val="AB461E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801BB"/>
    <w:multiLevelType w:val="hybridMultilevel"/>
    <w:tmpl w:val="E2FC871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375C"/>
    <w:multiLevelType w:val="hybridMultilevel"/>
    <w:tmpl w:val="4482C20E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0"/>
  </w:num>
  <w:num w:numId="4">
    <w:abstractNumId w:val="9"/>
  </w:num>
  <w:num w:numId="5">
    <w:abstractNumId w:val="19"/>
  </w:num>
  <w:num w:numId="6">
    <w:abstractNumId w:val="28"/>
  </w:num>
  <w:num w:numId="7">
    <w:abstractNumId w:val="17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6"/>
  </w:num>
  <w:num w:numId="13">
    <w:abstractNumId w:val="23"/>
  </w:num>
  <w:num w:numId="14">
    <w:abstractNumId w:val="18"/>
  </w:num>
  <w:num w:numId="15">
    <w:abstractNumId w:val="21"/>
  </w:num>
  <w:num w:numId="16">
    <w:abstractNumId w:val="20"/>
  </w:num>
  <w:num w:numId="17">
    <w:abstractNumId w:val="26"/>
  </w:num>
  <w:num w:numId="18">
    <w:abstractNumId w:val="22"/>
  </w:num>
  <w:num w:numId="19">
    <w:abstractNumId w:val="5"/>
  </w:num>
  <w:num w:numId="20">
    <w:abstractNumId w:val="7"/>
  </w:num>
  <w:num w:numId="21">
    <w:abstractNumId w:val="10"/>
  </w:num>
  <w:num w:numId="22">
    <w:abstractNumId w:val="4"/>
  </w:num>
  <w:num w:numId="23">
    <w:abstractNumId w:val="14"/>
  </w:num>
  <w:num w:numId="24">
    <w:abstractNumId w:val="8"/>
  </w:num>
  <w:num w:numId="25">
    <w:abstractNumId w:val="6"/>
  </w:num>
  <w:num w:numId="26">
    <w:abstractNumId w:val="15"/>
  </w:num>
  <w:num w:numId="27">
    <w:abstractNumId w:val="11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A9"/>
    <w:rsid w:val="00002347"/>
    <w:rsid w:val="00004824"/>
    <w:rsid w:val="00007A69"/>
    <w:rsid w:val="000263FA"/>
    <w:rsid w:val="0004017F"/>
    <w:rsid w:val="000549CE"/>
    <w:rsid w:val="000567BF"/>
    <w:rsid w:val="00056F8F"/>
    <w:rsid w:val="00087C42"/>
    <w:rsid w:val="000A6C5D"/>
    <w:rsid w:val="000B746A"/>
    <w:rsid w:val="000E502B"/>
    <w:rsid w:val="001256DA"/>
    <w:rsid w:val="00127B8C"/>
    <w:rsid w:val="0013698B"/>
    <w:rsid w:val="00137BCC"/>
    <w:rsid w:val="00140042"/>
    <w:rsid w:val="00146976"/>
    <w:rsid w:val="00157F12"/>
    <w:rsid w:val="00177BB6"/>
    <w:rsid w:val="001A20A9"/>
    <w:rsid w:val="001B15DB"/>
    <w:rsid w:val="001B5C87"/>
    <w:rsid w:val="001F3411"/>
    <w:rsid w:val="001F5F8B"/>
    <w:rsid w:val="001F699A"/>
    <w:rsid w:val="00207BC2"/>
    <w:rsid w:val="00221D5E"/>
    <w:rsid w:val="00251D74"/>
    <w:rsid w:val="00283F88"/>
    <w:rsid w:val="002C0D85"/>
    <w:rsid w:val="002F527C"/>
    <w:rsid w:val="003351B3"/>
    <w:rsid w:val="00342EF1"/>
    <w:rsid w:val="00343206"/>
    <w:rsid w:val="0035779C"/>
    <w:rsid w:val="003609D0"/>
    <w:rsid w:val="003677C5"/>
    <w:rsid w:val="00371EE6"/>
    <w:rsid w:val="0037287D"/>
    <w:rsid w:val="00391C9F"/>
    <w:rsid w:val="00396482"/>
    <w:rsid w:val="003B7DDD"/>
    <w:rsid w:val="003C0CD1"/>
    <w:rsid w:val="003F55FF"/>
    <w:rsid w:val="003F71DD"/>
    <w:rsid w:val="00433610"/>
    <w:rsid w:val="00436BAA"/>
    <w:rsid w:val="00452D13"/>
    <w:rsid w:val="00467FB1"/>
    <w:rsid w:val="00477243"/>
    <w:rsid w:val="004C60A6"/>
    <w:rsid w:val="004E77F7"/>
    <w:rsid w:val="004F23EC"/>
    <w:rsid w:val="0051134C"/>
    <w:rsid w:val="0053240F"/>
    <w:rsid w:val="00534EC3"/>
    <w:rsid w:val="00541D76"/>
    <w:rsid w:val="005579B2"/>
    <w:rsid w:val="00595FBF"/>
    <w:rsid w:val="005A3F6C"/>
    <w:rsid w:val="005C1402"/>
    <w:rsid w:val="005D17F9"/>
    <w:rsid w:val="005E1DE5"/>
    <w:rsid w:val="005E6CD5"/>
    <w:rsid w:val="006169D1"/>
    <w:rsid w:val="00620C69"/>
    <w:rsid w:val="0062162F"/>
    <w:rsid w:val="006322E6"/>
    <w:rsid w:val="00637E0B"/>
    <w:rsid w:val="006717E4"/>
    <w:rsid w:val="006734E2"/>
    <w:rsid w:val="00675AA4"/>
    <w:rsid w:val="006848CA"/>
    <w:rsid w:val="006A772B"/>
    <w:rsid w:val="006D422F"/>
    <w:rsid w:val="006E0169"/>
    <w:rsid w:val="0070513F"/>
    <w:rsid w:val="00711714"/>
    <w:rsid w:val="0073073F"/>
    <w:rsid w:val="00750A83"/>
    <w:rsid w:val="00760B4F"/>
    <w:rsid w:val="007610B7"/>
    <w:rsid w:val="0077050D"/>
    <w:rsid w:val="00774FAC"/>
    <w:rsid w:val="00791FE1"/>
    <w:rsid w:val="007B44B9"/>
    <w:rsid w:val="007B6250"/>
    <w:rsid w:val="007E068E"/>
    <w:rsid w:val="00802381"/>
    <w:rsid w:val="00803A9A"/>
    <w:rsid w:val="0081173D"/>
    <w:rsid w:val="0081204B"/>
    <w:rsid w:val="00817D0E"/>
    <w:rsid w:val="00820025"/>
    <w:rsid w:val="00827E49"/>
    <w:rsid w:val="00863715"/>
    <w:rsid w:val="00870A54"/>
    <w:rsid w:val="008725DA"/>
    <w:rsid w:val="00873D8C"/>
    <w:rsid w:val="0087469D"/>
    <w:rsid w:val="0089231B"/>
    <w:rsid w:val="0089484D"/>
    <w:rsid w:val="008A6092"/>
    <w:rsid w:val="008E1A1A"/>
    <w:rsid w:val="008F311B"/>
    <w:rsid w:val="009118B0"/>
    <w:rsid w:val="00931F5F"/>
    <w:rsid w:val="00934C5B"/>
    <w:rsid w:val="0094395F"/>
    <w:rsid w:val="00962CA3"/>
    <w:rsid w:val="009838DB"/>
    <w:rsid w:val="0099055E"/>
    <w:rsid w:val="009934BA"/>
    <w:rsid w:val="009E7BAB"/>
    <w:rsid w:val="009F3BE4"/>
    <w:rsid w:val="00A031B5"/>
    <w:rsid w:val="00A3300D"/>
    <w:rsid w:val="00A52802"/>
    <w:rsid w:val="00A716D6"/>
    <w:rsid w:val="00A844D8"/>
    <w:rsid w:val="00A85CBA"/>
    <w:rsid w:val="00A9020D"/>
    <w:rsid w:val="00AA5D8F"/>
    <w:rsid w:val="00AB039D"/>
    <w:rsid w:val="00AB6451"/>
    <w:rsid w:val="00AD404B"/>
    <w:rsid w:val="00B014B4"/>
    <w:rsid w:val="00B60F4E"/>
    <w:rsid w:val="00B82248"/>
    <w:rsid w:val="00B94D5C"/>
    <w:rsid w:val="00BA4FFB"/>
    <w:rsid w:val="00BB1541"/>
    <w:rsid w:val="00BB1D4B"/>
    <w:rsid w:val="00BC1EB6"/>
    <w:rsid w:val="00BF65C5"/>
    <w:rsid w:val="00C05949"/>
    <w:rsid w:val="00C21B63"/>
    <w:rsid w:val="00C3268F"/>
    <w:rsid w:val="00C47A66"/>
    <w:rsid w:val="00C57600"/>
    <w:rsid w:val="00C57E38"/>
    <w:rsid w:val="00C76107"/>
    <w:rsid w:val="00CA3D00"/>
    <w:rsid w:val="00CB27C0"/>
    <w:rsid w:val="00CC0532"/>
    <w:rsid w:val="00CC423B"/>
    <w:rsid w:val="00CD6CFF"/>
    <w:rsid w:val="00CF1438"/>
    <w:rsid w:val="00D0551E"/>
    <w:rsid w:val="00D06194"/>
    <w:rsid w:val="00D226EA"/>
    <w:rsid w:val="00D52CF3"/>
    <w:rsid w:val="00D57FDF"/>
    <w:rsid w:val="00D63114"/>
    <w:rsid w:val="00D6696E"/>
    <w:rsid w:val="00D718B2"/>
    <w:rsid w:val="00D91CFE"/>
    <w:rsid w:val="00DC4332"/>
    <w:rsid w:val="00DD1C71"/>
    <w:rsid w:val="00DD3005"/>
    <w:rsid w:val="00DE3EB2"/>
    <w:rsid w:val="00E345F3"/>
    <w:rsid w:val="00E80EED"/>
    <w:rsid w:val="00EA4321"/>
    <w:rsid w:val="00EC0697"/>
    <w:rsid w:val="00EC11A6"/>
    <w:rsid w:val="00EC4CC0"/>
    <w:rsid w:val="00ED0AC5"/>
    <w:rsid w:val="00ED0BFB"/>
    <w:rsid w:val="00EE376E"/>
    <w:rsid w:val="00EE43C9"/>
    <w:rsid w:val="00EE4936"/>
    <w:rsid w:val="00F05F2C"/>
    <w:rsid w:val="00F349CB"/>
    <w:rsid w:val="00F3700C"/>
    <w:rsid w:val="00F46293"/>
    <w:rsid w:val="00F525AC"/>
    <w:rsid w:val="00F61650"/>
    <w:rsid w:val="00F92C1C"/>
    <w:rsid w:val="00FA4BFF"/>
    <w:rsid w:val="00FC2D92"/>
    <w:rsid w:val="00FD66BF"/>
    <w:rsid w:val="00FD792D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9FDD0C-D878-4405-ADFB-83AEC759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0A9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20A9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1C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C9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2C1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F665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F6659"/>
    <w:rPr>
      <w:rFonts w:ascii="Consolas" w:hAnsi="Consola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37B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7B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7B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7B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7BC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2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ie.vignot@h-fr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B62C-0A0D-43F6-95C0-3B55122A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FR – Hôpital fribourgeois, freiburger Spital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lin Silvia</dc:creator>
  <cp:keywords/>
  <dc:description/>
  <cp:lastModifiedBy>Vignot Lucie</cp:lastModifiedBy>
  <cp:revision>81</cp:revision>
  <cp:lastPrinted>2023-10-10T14:07:00Z</cp:lastPrinted>
  <dcterms:created xsi:type="dcterms:W3CDTF">2022-11-30T13:41:00Z</dcterms:created>
  <dcterms:modified xsi:type="dcterms:W3CDTF">2023-10-17T07:47:00Z</dcterms:modified>
</cp:coreProperties>
</file>